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58" w:rsidRDefault="00757458" w:rsidP="00DD2FEA">
      <w:pPr>
        <w:pStyle w:val="Heading1"/>
      </w:pPr>
      <w:r>
        <w:t>Inleiding</w:t>
      </w:r>
      <w:bookmarkStart w:id="0" w:name="_GoBack"/>
      <w:bookmarkEnd w:id="0"/>
    </w:p>
    <w:p w:rsidR="00757458" w:rsidRPr="00757458" w:rsidRDefault="00757458" w:rsidP="00757458">
      <w:r>
        <w:t>Dit document bevat alle vragen die worden gesteld op de website</w:t>
      </w:r>
      <w:r w:rsidRPr="00430545">
        <w:t xml:space="preserve"> (</w:t>
      </w:r>
      <w:hyperlink r:id="rId8" w:history="1">
        <w:r w:rsidRPr="00430545">
          <w:rPr>
            <w:rStyle w:val="Hyperlink"/>
            <w:color w:val="auto"/>
            <w:u w:val="none"/>
          </w:rPr>
          <w:t>www.indebuurt033.nl</w:t>
        </w:r>
      </w:hyperlink>
      <w:r w:rsidRPr="00430545">
        <w:t xml:space="preserve"> </w:t>
      </w:r>
      <w:r w:rsidRPr="00430545">
        <w:sym w:font="Wingdings" w:char="F0E0"/>
      </w:r>
      <w:r w:rsidRPr="00430545">
        <w:t xml:space="preserve"> </w:t>
      </w:r>
      <w:hyperlink r:id="rId9" w:history="1">
        <w:r w:rsidRPr="00430545">
          <w:rPr>
            <w:rStyle w:val="Hyperlink"/>
            <w:color w:val="auto"/>
            <w:u w:val="none"/>
          </w:rPr>
          <w:t>Prettig samen leven</w:t>
        </w:r>
      </w:hyperlink>
      <w:r w:rsidRPr="00430545">
        <w:t xml:space="preserve"> </w:t>
      </w:r>
      <w:r w:rsidRPr="00430545">
        <w:sym w:font="Wingdings" w:char="F0E0"/>
      </w:r>
      <w:r w:rsidRPr="00430545">
        <w:t xml:space="preserve"> </w:t>
      </w:r>
      <w:hyperlink r:id="rId10" w:history="1">
        <w:r w:rsidRPr="00430545">
          <w:rPr>
            <w:rStyle w:val="Hyperlink"/>
            <w:color w:val="auto"/>
            <w:u w:val="none"/>
          </w:rPr>
          <w:t>Subsidie-aanvraag-formulier</w:t>
        </w:r>
      </w:hyperlink>
      <w:r>
        <w:t>)</w:t>
      </w:r>
      <w:r w:rsidR="006824B4">
        <w:t xml:space="preserve"> om subsidie</w:t>
      </w:r>
      <w:r w:rsidR="00AC1D5D">
        <w:t xml:space="preserve"> aan te vragen</w:t>
      </w:r>
      <w:r>
        <w:t>. Handig voor als groepen samenwerken om een aanvraag in te dienen.</w:t>
      </w:r>
      <w:r w:rsidR="00C0164D">
        <w:t xml:space="preserve"> De definitieve aanvraag kan online worden ingevoerd.</w:t>
      </w:r>
    </w:p>
    <w:p w:rsidR="00DD2FEA" w:rsidRDefault="00097547" w:rsidP="00DD2FEA">
      <w:pPr>
        <w:pStyle w:val="Heading1"/>
      </w:pPr>
      <w:r>
        <w:t xml:space="preserve">1. </w:t>
      </w:r>
      <w:r w:rsidR="00B8504B">
        <w:t>De a</w:t>
      </w:r>
      <w:r w:rsidR="00E969BB">
        <w:t>anvrager</w:t>
      </w:r>
      <w:r w:rsidR="00B8504B">
        <w:t>(s)</w:t>
      </w:r>
    </w:p>
    <w:tbl>
      <w:tblPr>
        <w:tblStyle w:val="TableGrid"/>
        <w:tblW w:w="0" w:type="auto"/>
        <w:tblLook w:val="04A0"/>
      </w:tblPr>
      <w:tblGrid>
        <w:gridCol w:w="2943"/>
        <w:gridCol w:w="6074"/>
      </w:tblGrid>
      <w:tr w:rsidR="00E969BB" w:rsidRPr="00E969BB" w:rsidTr="000D4294">
        <w:tc>
          <w:tcPr>
            <w:tcW w:w="2943" w:type="dxa"/>
          </w:tcPr>
          <w:p w:rsidR="00E969BB" w:rsidRPr="00E969BB" w:rsidRDefault="00F04037" w:rsidP="00097547">
            <w:r>
              <w:t>Voornaam t</w:t>
            </w:r>
            <w:r w:rsidR="000D4294">
              <w:t xml:space="preserve">ussen </w:t>
            </w:r>
            <w:r w:rsidR="00E969BB" w:rsidRPr="00E969BB">
              <w:t>Achternaam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Geslacht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Straat, nr.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Postcode Woonplaat</w:t>
            </w:r>
            <w:r w:rsidR="00F04037">
              <w:t>s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E-mailadres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Telefoon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IBAN (rekeningnummer)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Naam rekeninghouder</w:t>
            </w:r>
          </w:p>
        </w:tc>
        <w:tc>
          <w:tcPr>
            <w:tcW w:w="6074" w:type="dxa"/>
          </w:tcPr>
          <w:p w:rsidR="00E969BB" w:rsidRPr="00F04037" w:rsidRDefault="00E969BB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097547">
            <w:r w:rsidRPr="00E969BB">
              <w:t>Handelt aanvrager namens een rechtspersoon?</w:t>
            </w:r>
          </w:p>
        </w:tc>
        <w:tc>
          <w:tcPr>
            <w:tcW w:w="6074" w:type="dxa"/>
          </w:tcPr>
          <w:p w:rsidR="00E969BB" w:rsidRPr="00F04037" w:rsidRDefault="000D4294" w:rsidP="00097547">
            <w:r w:rsidRPr="00F04037">
              <w:t>Nee/stichting/vereniging/</w:t>
            </w:r>
            <w:r w:rsidR="00E969BB" w:rsidRPr="00F04037">
              <w:t>anders</w:t>
            </w:r>
          </w:p>
        </w:tc>
      </w:tr>
      <w:tr w:rsidR="00992768" w:rsidRPr="00E969BB" w:rsidTr="000D4294">
        <w:tc>
          <w:tcPr>
            <w:tcW w:w="2943" w:type="dxa"/>
          </w:tcPr>
          <w:p w:rsidR="00992768" w:rsidRPr="00E969BB" w:rsidRDefault="00992768" w:rsidP="00097547">
            <w:r>
              <w:t>Naam rechtspersoon</w:t>
            </w:r>
          </w:p>
        </w:tc>
        <w:tc>
          <w:tcPr>
            <w:tcW w:w="6074" w:type="dxa"/>
          </w:tcPr>
          <w:p w:rsidR="00992768" w:rsidRPr="00F04037" w:rsidRDefault="00992768" w:rsidP="00097547"/>
        </w:tc>
      </w:tr>
      <w:tr w:rsidR="00E969BB" w:rsidRPr="00E969BB" w:rsidTr="000D4294">
        <w:tc>
          <w:tcPr>
            <w:tcW w:w="2943" w:type="dxa"/>
          </w:tcPr>
          <w:p w:rsidR="00E969BB" w:rsidRPr="00E969BB" w:rsidRDefault="00E969BB" w:rsidP="00640CA3">
            <w:r w:rsidRPr="00E969BB">
              <w:t>Is er sprake van een mede-aanvrager?</w:t>
            </w:r>
          </w:p>
        </w:tc>
        <w:tc>
          <w:tcPr>
            <w:tcW w:w="6074" w:type="dxa"/>
          </w:tcPr>
          <w:p w:rsidR="000D4294" w:rsidRPr="00AB3955" w:rsidRDefault="00E969BB" w:rsidP="00097547">
            <w:r w:rsidRPr="00AB3955">
              <w:t xml:space="preserve">Ja/nee </w:t>
            </w:r>
          </w:p>
          <w:p w:rsidR="00AB3955" w:rsidRPr="00AB3955" w:rsidRDefault="00AB3955" w:rsidP="00097547"/>
          <w:p w:rsidR="006824B4" w:rsidRDefault="006824B4" w:rsidP="006824B4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NB </w:t>
            </w:r>
            <w:r w:rsidR="000914EA">
              <w:rPr>
                <w:color w:val="7F7F7F" w:themeColor="text1" w:themeTint="80"/>
                <w:sz w:val="18"/>
                <w:szCs w:val="18"/>
              </w:rPr>
              <w:t>Dit</w:t>
            </w:r>
            <w:r w:rsidR="006C62EA">
              <w:rPr>
                <w:color w:val="7F7F7F" w:themeColor="text1" w:themeTint="80"/>
                <w:sz w:val="18"/>
                <w:szCs w:val="18"/>
              </w:rPr>
              <w:t xml:space="preserve"> is een rangschikkingscriterium, zie ook onderdeel 4B.</w:t>
            </w:r>
          </w:p>
          <w:p w:rsidR="006824B4" w:rsidRDefault="006824B4" w:rsidP="006824B4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6824B4" w:rsidRPr="006824B4" w:rsidRDefault="006824B4" w:rsidP="006824B4">
            <w:pPr>
              <w:rPr>
                <w:color w:val="7F7F7F" w:themeColor="text1" w:themeTint="80"/>
                <w:sz w:val="18"/>
                <w:szCs w:val="18"/>
              </w:rPr>
            </w:pPr>
            <w:r w:rsidRPr="006824B4">
              <w:rPr>
                <w:color w:val="7F7F7F" w:themeColor="text1" w:themeTint="80"/>
                <w:sz w:val="18"/>
                <w:szCs w:val="18"/>
              </w:rPr>
              <w:t>Toelichting:</w:t>
            </w:r>
          </w:p>
          <w:p w:rsidR="006824B4" w:rsidRPr="00640CA3" w:rsidRDefault="006824B4" w:rsidP="00640CA3">
            <w:pPr>
              <w:pStyle w:val="ListParagraph"/>
              <w:numPr>
                <w:ilvl w:val="0"/>
                <w:numId w:val="24"/>
              </w:numPr>
              <w:rPr>
                <w:color w:val="7F7F7F" w:themeColor="text1" w:themeTint="80"/>
                <w:sz w:val="18"/>
                <w:szCs w:val="18"/>
              </w:rPr>
            </w:pPr>
            <w:r w:rsidRPr="00640CA3">
              <w:rPr>
                <w:color w:val="7F7F7F" w:themeColor="text1" w:themeTint="80"/>
                <w:sz w:val="18"/>
                <w:szCs w:val="18"/>
              </w:rPr>
              <w:t>De mede-aanvrager moet ook een taak hebben in de aangevraagde activiteiten. Zo niet, dan valt het onder ‘steun’ en dan mag het niet als mede-aanvrager opgevoerd hebben.</w:t>
            </w:r>
          </w:p>
          <w:p w:rsidR="006824B4" w:rsidRPr="00640CA3" w:rsidRDefault="006824B4" w:rsidP="00640CA3">
            <w:pPr>
              <w:pStyle w:val="ListParagraph"/>
              <w:numPr>
                <w:ilvl w:val="0"/>
                <w:numId w:val="24"/>
              </w:numPr>
              <w:rPr>
                <w:color w:val="7F7F7F" w:themeColor="text1" w:themeTint="80"/>
                <w:sz w:val="18"/>
                <w:szCs w:val="18"/>
              </w:rPr>
            </w:pPr>
            <w:r w:rsidRPr="00640CA3">
              <w:rPr>
                <w:color w:val="7F7F7F" w:themeColor="text1" w:themeTint="80"/>
                <w:sz w:val="18"/>
                <w:szCs w:val="18"/>
              </w:rPr>
              <w:t xml:space="preserve">Een mede-aanvrager mag geen co-financierder zijn. Dus bijv. geen bedrijf of organisaties die de ruimtes beschikbaar stellen. Of bijv. een supermarkt die gratis etenswaren levert. </w:t>
            </w:r>
          </w:p>
          <w:p w:rsidR="006824B4" w:rsidRPr="00640CA3" w:rsidRDefault="006824B4" w:rsidP="00640CA3">
            <w:pPr>
              <w:pStyle w:val="ListParagraph"/>
              <w:numPr>
                <w:ilvl w:val="0"/>
                <w:numId w:val="24"/>
              </w:numPr>
              <w:rPr>
                <w:color w:val="7F7F7F" w:themeColor="text1" w:themeTint="80"/>
                <w:sz w:val="18"/>
                <w:szCs w:val="18"/>
              </w:rPr>
            </w:pPr>
            <w:r w:rsidRPr="00640CA3">
              <w:rPr>
                <w:color w:val="7F7F7F" w:themeColor="text1" w:themeTint="80"/>
                <w:sz w:val="18"/>
                <w:szCs w:val="18"/>
              </w:rPr>
              <w:t xml:space="preserve">Partijen in de wijk: dit betreft inwoners, burgerinitiatieven, ondernemers en organisaties die samenwerken met sociale partners, zoals gebiedsmanagers, sociale wijkteams, politie, onderwijs en sportverenigingen. Dus onder partner kunt u alles zoals hierboven beschreven verstaan. </w:t>
            </w:r>
          </w:p>
          <w:p w:rsidR="00E969BB" w:rsidRDefault="006824B4" w:rsidP="00640CA3">
            <w:pPr>
              <w:pStyle w:val="ListParagraph"/>
              <w:numPr>
                <w:ilvl w:val="0"/>
                <w:numId w:val="24"/>
              </w:numPr>
              <w:rPr>
                <w:color w:val="7F7F7F" w:themeColor="text1" w:themeTint="80"/>
                <w:sz w:val="18"/>
                <w:szCs w:val="18"/>
              </w:rPr>
            </w:pPr>
            <w:r w:rsidRPr="00640CA3">
              <w:rPr>
                <w:color w:val="7F7F7F" w:themeColor="text1" w:themeTint="80"/>
                <w:sz w:val="18"/>
                <w:szCs w:val="18"/>
              </w:rPr>
              <w:t>Meerdere mede-aanvragers is mogelijk, maar het aantal heeft geen invloed op de rangschikking</w:t>
            </w:r>
            <w:r w:rsidR="00640CA3" w:rsidRPr="00640CA3">
              <w:rPr>
                <w:color w:val="7F7F7F" w:themeColor="text1" w:themeTint="80"/>
                <w:sz w:val="18"/>
                <w:szCs w:val="18"/>
              </w:rPr>
              <w:t>.</w:t>
            </w:r>
          </w:p>
          <w:p w:rsidR="00640CA3" w:rsidRPr="00640CA3" w:rsidRDefault="00640CA3" w:rsidP="00640CA3">
            <w:pPr>
              <w:pStyle w:val="ListParagraph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B8504B" w:rsidRPr="00E969BB" w:rsidTr="000D4294">
        <w:tc>
          <w:tcPr>
            <w:tcW w:w="2943" w:type="dxa"/>
          </w:tcPr>
          <w:p w:rsidR="00B8504B" w:rsidRPr="00E969BB" w:rsidRDefault="00B8504B" w:rsidP="00097547">
            <w:r>
              <w:t>Naam mede-aanvrager</w:t>
            </w:r>
          </w:p>
        </w:tc>
        <w:tc>
          <w:tcPr>
            <w:tcW w:w="6074" w:type="dxa"/>
          </w:tcPr>
          <w:p w:rsidR="00B8504B" w:rsidRPr="00AB3955" w:rsidRDefault="00B8504B" w:rsidP="00097547"/>
        </w:tc>
      </w:tr>
      <w:tr w:rsidR="00B8504B" w:rsidRPr="00E969BB" w:rsidTr="00097547">
        <w:tc>
          <w:tcPr>
            <w:tcW w:w="2943" w:type="dxa"/>
          </w:tcPr>
          <w:p w:rsidR="00B8504B" w:rsidRPr="00E969BB" w:rsidRDefault="006C62EA" w:rsidP="00097547">
            <w:r>
              <w:t>E-mailadres</w:t>
            </w:r>
          </w:p>
        </w:tc>
        <w:tc>
          <w:tcPr>
            <w:tcW w:w="6074" w:type="dxa"/>
          </w:tcPr>
          <w:p w:rsidR="00B8504B" w:rsidRPr="00AB3955" w:rsidRDefault="00B8504B" w:rsidP="00097547"/>
        </w:tc>
      </w:tr>
      <w:tr w:rsidR="00B8504B" w:rsidRPr="00E969BB" w:rsidTr="00097547">
        <w:tc>
          <w:tcPr>
            <w:tcW w:w="2943" w:type="dxa"/>
          </w:tcPr>
          <w:p w:rsidR="00B8504B" w:rsidRPr="00E969BB" w:rsidRDefault="006C62EA" w:rsidP="00097547">
            <w:r>
              <w:t>Telefoon</w:t>
            </w:r>
          </w:p>
        </w:tc>
        <w:tc>
          <w:tcPr>
            <w:tcW w:w="6074" w:type="dxa"/>
          </w:tcPr>
          <w:p w:rsidR="00B8504B" w:rsidRPr="00AB3955" w:rsidRDefault="00B8504B" w:rsidP="00097547"/>
        </w:tc>
      </w:tr>
      <w:tr w:rsidR="00B8504B" w:rsidRPr="00E969BB" w:rsidTr="00097547">
        <w:tc>
          <w:tcPr>
            <w:tcW w:w="2943" w:type="dxa"/>
          </w:tcPr>
          <w:p w:rsidR="00B8504B" w:rsidRPr="00E969BB" w:rsidRDefault="00B8504B" w:rsidP="00B8504B">
            <w:r>
              <w:t xml:space="preserve">Is de mede </w:t>
            </w:r>
            <w:r w:rsidRPr="00E969BB">
              <w:t xml:space="preserve">aanvrager een rechtspersoon? </w:t>
            </w:r>
          </w:p>
        </w:tc>
        <w:tc>
          <w:tcPr>
            <w:tcW w:w="6074" w:type="dxa"/>
          </w:tcPr>
          <w:p w:rsidR="00B8504B" w:rsidRDefault="00B8504B" w:rsidP="00097547">
            <w:r w:rsidRPr="00AB3955">
              <w:t>Nee/stichting/vereniging/anders</w:t>
            </w:r>
          </w:p>
          <w:p w:rsidR="006824B4" w:rsidRPr="00AB3955" w:rsidRDefault="006824B4" w:rsidP="00097547"/>
        </w:tc>
      </w:tr>
    </w:tbl>
    <w:p w:rsidR="00AC1D5D" w:rsidRDefault="00AC1D5D" w:rsidP="00CF7D51">
      <w:pPr>
        <w:pStyle w:val="Heading1"/>
      </w:pPr>
    </w:p>
    <w:p w:rsidR="00AC1D5D" w:rsidRDefault="00AC1D5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CF7D51" w:rsidRDefault="00097547" w:rsidP="00CF7D51">
      <w:pPr>
        <w:pStyle w:val="Heading1"/>
      </w:pPr>
      <w:r>
        <w:lastRenderedPageBreak/>
        <w:t xml:space="preserve">2. </w:t>
      </w:r>
      <w:r w:rsidR="00B8504B">
        <w:t xml:space="preserve">De activiteit  - </w:t>
      </w:r>
      <w:r w:rsidR="00E969BB">
        <w:t>De subsidie wordt aangevraagd voor:</w:t>
      </w:r>
    </w:p>
    <w:tbl>
      <w:tblPr>
        <w:tblStyle w:val="TableGrid"/>
        <w:tblW w:w="0" w:type="auto"/>
        <w:tblLook w:val="04A0"/>
      </w:tblPr>
      <w:tblGrid>
        <w:gridCol w:w="2972"/>
        <w:gridCol w:w="6045"/>
      </w:tblGrid>
      <w:tr w:rsidR="00E969BB" w:rsidRPr="00E969BB" w:rsidTr="00097547">
        <w:tc>
          <w:tcPr>
            <w:tcW w:w="2972" w:type="dxa"/>
          </w:tcPr>
          <w:p w:rsidR="00E969BB" w:rsidRPr="00E969BB" w:rsidRDefault="00223679" w:rsidP="00097547">
            <w:r>
              <w:t>Naam van uw</w:t>
            </w:r>
            <w:r w:rsidR="00E969BB" w:rsidRPr="00E969BB">
              <w:t xml:space="preserve"> activiteit</w:t>
            </w:r>
          </w:p>
        </w:tc>
        <w:tc>
          <w:tcPr>
            <w:tcW w:w="6045" w:type="dxa"/>
          </w:tcPr>
          <w:p w:rsidR="00F04037" w:rsidRPr="00F04037" w:rsidRDefault="00AC1D5D" w:rsidP="00B8504B">
            <w:r>
              <w:t>..</w:t>
            </w:r>
          </w:p>
          <w:p w:rsidR="00F04037" w:rsidRPr="00F04037" w:rsidRDefault="00F04037" w:rsidP="00B8504B"/>
          <w:p w:rsidR="00E969BB" w:rsidRPr="00F04037" w:rsidRDefault="00B8504B" w:rsidP="00B8504B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 xml:space="preserve">Kies een duidelijke naam. Deze naam zult u steeds terugvinden </w:t>
            </w:r>
          </w:p>
        </w:tc>
      </w:tr>
      <w:tr w:rsidR="00E969BB" w:rsidRPr="00E969BB" w:rsidTr="00097547">
        <w:tc>
          <w:tcPr>
            <w:tcW w:w="2972" w:type="dxa"/>
          </w:tcPr>
          <w:p w:rsidR="00E969BB" w:rsidRPr="00E969BB" w:rsidRDefault="00E969BB" w:rsidP="00223679">
            <w:r w:rsidRPr="00E969BB">
              <w:t xml:space="preserve">Beschrijving van </w:t>
            </w:r>
            <w:r w:rsidR="00223679">
              <w:t>uw</w:t>
            </w:r>
            <w:r w:rsidRPr="00E969BB">
              <w:t xml:space="preserve"> activiteit</w:t>
            </w:r>
          </w:p>
        </w:tc>
        <w:tc>
          <w:tcPr>
            <w:tcW w:w="6045" w:type="dxa"/>
          </w:tcPr>
          <w:p w:rsidR="00F04037" w:rsidRPr="00F04037" w:rsidRDefault="00AC1D5D" w:rsidP="00097547">
            <w:r>
              <w:t>..</w:t>
            </w:r>
          </w:p>
          <w:p w:rsidR="00F04037" w:rsidRPr="00F04037" w:rsidRDefault="00F04037" w:rsidP="00097547"/>
          <w:p w:rsidR="00CB73CC" w:rsidRPr="00992768" w:rsidRDefault="00E969BB" w:rsidP="00992768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 xml:space="preserve">Hier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 xml:space="preserve">kunt u 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een goede samenvatting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>geven van de activiteit</w:t>
            </w:r>
            <w:r w:rsidR="00992768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 xml:space="preserve">U heeft ook 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>de mogelijkheid om met een uitgebreid plan of beschrijving de activiteit toe te lichten met een bijlage.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92768">
              <w:rPr>
                <w:color w:val="7F7F7F" w:themeColor="text1" w:themeTint="80"/>
                <w:sz w:val="18"/>
                <w:szCs w:val="18"/>
              </w:rPr>
              <w:t>W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ees zo compleet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 xml:space="preserve">en duidelijk </w:t>
            </w:r>
            <w:r w:rsidR="00CB73CC" w:rsidRPr="00F04037">
              <w:rPr>
                <w:color w:val="7F7F7F" w:themeColor="text1" w:themeTint="80"/>
                <w:sz w:val="18"/>
                <w:szCs w:val="18"/>
              </w:rPr>
              <w:t xml:space="preserve">mogelijk in </w:t>
            </w:r>
            <w:r w:rsidR="00B8504B" w:rsidRPr="00F04037">
              <w:rPr>
                <w:color w:val="7F7F7F" w:themeColor="text1" w:themeTint="80"/>
                <w:sz w:val="18"/>
                <w:szCs w:val="18"/>
              </w:rPr>
              <w:t>de samenvatting. Niet iedere beoordelaar heeft de gelegenheid om alle bijlagen te bestuderen.</w:t>
            </w:r>
          </w:p>
        </w:tc>
      </w:tr>
      <w:tr w:rsidR="00E969BB" w:rsidRPr="00E969BB" w:rsidTr="00097547">
        <w:tc>
          <w:tcPr>
            <w:tcW w:w="2972" w:type="dxa"/>
          </w:tcPr>
          <w:p w:rsidR="00E969BB" w:rsidRPr="00E969BB" w:rsidRDefault="00E969BB" w:rsidP="00097547">
            <w:r w:rsidRPr="00E969BB">
              <w:t>De datum van de activiteit is bekend</w:t>
            </w:r>
          </w:p>
        </w:tc>
        <w:tc>
          <w:tcPr>
            <w:tcW w:w="6045" w:type="dxa"/>
          </w:tcPr>
          <w:p w:rsidR="00E969BB" w:rsidRPr="00F04037" w:rsidRDefault="00E969BB" w:rsidP="00097547">
            <w:r w:rsidRPr="00F04037">
              <w:t>Ja/nee</w:t>
            </w:r>
          </w:p>
        </w:tc>
      </w:tr>
      <w:tr w:rsidR="00E969BB" w:rsidRPr="00E969BB" w:rsidTr="00097547">
        <w:tc>
          <w:tcPr>
            <w:tcW w:w="2972" w:type="dxa"/>
          </w:tcPr>
          <w:p w:rsidR="00E969BB" w:rsidRPr="00E969BB" w:rsidRDefault="00E969BB" w:rsidP="00097547">
            <w:r w:rsidRPr="00E969BB">
              <w:t>Startdatum activiteit</w:t>
            </w:r>
          </w:p>
        </w:tc>
        <w:tc>
          <w:tcPr>
            <w:tcW w:w="6045" w:type="dxa"/>
          </w:tcPr>
          <w:p w:rsidR="00E969BB" w:rsidRPr="00F04037" w:rsidRDefault="006C62EA" w:rsidP="00097547">
            <w:r>
              <w:t>..</w:t>
            </w:r>
          </w:p>
        </w:tc>
      </w:tr>
      <w:tr w:rsidR="00E969BB" w:rsidRPr="00E969BB" w:rsidTr="00097547">
        <w:tc>
          <w:tcPr>
            <w:tcW w:w="2972" w:type="dxa"/>
          </w:tcPr>
          <w:p w:rsidR="00E969BB" w:rsidRPr="00E969BB" w:rsidRDefault="00E969BB" w:rsidP="00097547">
            <w:r w:rsidRPr="00E969BB">
              <w:t>Einddatum activiteit</w:t>
            </w:r>
          </w:p>
        </w:tc>
        <w:tc>
          <w:tcPr>
            <w:tcW w:w="6045" w:type="dxa"/>
          </w:tcPr>
          <w:p w:rsidR="006C62EA" w:rsidRDefault="006C62EA" w:rsidP="00097547">
            <w:r>
              <w:t>..</w:t>
            </w:r>
          </w:p>
          <w:p w:rsidR="006C62EA" w:rsidRPr="006C62EA" w:rsidRDefault="006C62EA" w:rsidP="00097547"/>
          <w:p w:rsidR="00E969BB" w:rsidRPr="00F04037" w:rsidRDefault="006C62EA" w:rsidP="00097547">
            <w:r w:rsidRPr="006C62EA">
              <w:rPr>
                <w:color w:val="7F7F7F" w:themeColor="text1" w:themeTint="80"/>
                <w:sz w:val="18"/>
                <w:szCs w:val="18"/>
              </w:rPr>
              <w:t>Als u geen einddatum aangeeft, wor</w:t>
            </w:r>
            <w:r>
              <w:rPr>
                <w:color w:val="7F7F7F" w:themeColor="text1" w:themeTint="80"/>
                <w:sz w:val="18"/>
                <w:szCs w:val="18"/>
              </w:rPr>
              <w:t>dt deze op 31 dec.</w:t>
            </w:r>
            <w:r w:rsidRPr="006C62EA">
              <w:rPr>
                <w:color w:val="7F7F7F" w:themeColor="text1" w:themeTint="80"/>
                <w:sz w:val="18"/>
                <w:szCs w:val="18"/>
              </w:rPr>
              <w:t xml:space="preserve"> aanstaande gesteld</w:t>
            </w:r>
          </w:p>
        </w:tc>
      </w:tr>
      <w:tr w:rsidR="00E969BB" w:rsidRPr="00E969BB" w:rsidTr="00097547">
        <w:tc>
          <w:tcPr>
            <w:tcW w:w="2972" w:type="dxa"/>
          </w:tcPr>
          <w:p w:rsidR="00E969BB" w:rsidRPr="00E969BB" w:rsidRDefault="00E969BB" w:rsidP="00097547">
            <w:r w:rsidRPr="00E969BB">
              <w:t>Wijk</w:t>
            </w:r>
          </w:p>
        </w:tc>
        <w:tc>
          <w:tcPr>
            <w:tcW w:w="6045" w:type="dxa"/>
          </w:tcPr>
          <w:p w:rsidR="00F04037" w:rsidRPr="00F04037" w:rsidRDefault="00AC1D5D" w:rsidP="00097547">
            <w:r>
              <w:t>..</w:t>
            </w:r>
          </w:p>
          <w:p w:rsidR="00F04037" w:rsidRPr="00F04037" w:rsidRDefault="00F04037" w:rsidP="00097547"/>
          <w:p w:rsidR="00E969BB" w:rsidRPr="00F04037" w:rsidRDefault="00223679" w:rsidP="00097547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="00E969BB" w:rsidRPr="00F04037">
              <w:rPr>
                <w:color w:val="7F7F7F" w:themeColor="text1" w:themeTint="80"/>
                <w:sz w:val="18"/>
                <w:szCs w:val="18"/>
              </w:rPr>
              <w:t>kunt een aanvraag doen voor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1 wijk of stadsgericht. Als u </w:t>
            </w:r>
            <w:r w:rsidR="00E969BB" w:rsidRPr="00F04037">
              <w:rPr>
                <w:color w:val="7F7F7F" w:themeColor="text1" w:themeTint="80"/>
                <w:sz w:val="18"/>
                <w:szCs w:val="18"/>
              </w:rPr>
              <w:t xml:space="preserve">activiteiten in 2 of meer wijken wilt organiseren moet 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="00E969BB" w:rsidRPr="00F04037">
              <w:rPr>
                <w:color w:val="7F7F7F" w:themeColor="text1" w:themeTint="80"/>
                <w:sz w:val="18"/>
                <w:szCs w:val="18"/>
              </w:rPr>
              <w:t>daarvoor per wijk een aanvraag indienen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tadskern Zonnehof Koppel Kruiskamp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chothorst Zielhorst Park de Hoef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oesterkwartier Isselt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Hoogland Hoogland-West Kattenbroek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Liendert Rustenburg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Nieuwland Calveen Buitengebied-West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Randenbroek Schuilenburg Stoutenburg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Vathorst Hooglanderveen Vallei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Bergkwartier Leusderkwartier Vermeerkwartier</w:t>
            </w:r>
          </w:p>
          <w:p w:rsidR="00E969BB" w:rsidRPr="00F04037" w:rsidRDefault="00E969BB" w:rsidP="00F04037">
            <w:pPr>
              <w:pStyle w:val="ListParagraph"/>
              <w:numPr>
                <w:ilvl w:val="0"/>
                <w:numId w:val="20"/>
              </w:num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Stadsgericht (voor alle wijken)</w:t>
            </w:r>
          </w:p>
        </w:tc>
      </w:tr>
      <w:tr w:rsidR="00E969BB" w:rsidRPr="00E969BB" w:rsidTr="00097547">
        <w:tc>
          <w:tcPr>
            <w:tcW w:w="2972" w:type="dxa"/>
          </w:tcPr>
          <w:p w:rsidR="00E969BB" w:rsidRPr="00E969BB" w:rsidRDefault="00E969BB" w:rsidP="00097547">
            <w:r w:rsidRPr="00E969BB">
              <w:t>D</w:t>
            </w:r>
            <w:r w:rsidR="00223679">
              <w:t>oel(en) uit het wijkplan waar uw</w:t>
            </w:r>
            <w:r w:rsidRPr="00E969BB">
              <w:t xml:space="preserve"> activiteit aan bijdraagt</w:t>
            </w:r>
          </w:p>
        </w:tc>
        <w:tc>
          <w:tcPr>
            <w:tcW w:w="6045" w:type="dxa"/>
          </w:tcPr>
          <w:p w:rsidR="00F04037" w:rsidRPr="00F04037" w:rsidRDefault="00AC1D5D" w:rsidP="00E969BB">
            <w:r>
              <w:t>..</w:t>
            </w:r>
          </w:p>
          <w:p w:rsidR="00F04037" w:rsidRPr="00F04037" w:rsidRDefault="00F04037" w:rsidP="00E969BB"/>
          <w:p w:rsidR="00E969BB" w:rsidRPr="00F04037" w:rsidRDefault="006C62EA" w:rsidP="006C62EA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Deze doelen zijn benoemd in het </w:t>
            </w:r>
            <w:hyperlink r:id="rId11" w:history="1">
              <w:r w:rsidRPr="006C62EA">
                <w:rPr>
                  <w:rStyle w:val="Hyperlink"/>
                  <w:sz w:val="18"/>
                  <w:szCs w:val="18"/>
                </w:rPr>
                <w:t>wijkplan of stedelijk plan</w:t>
              </w:r>
            </w:hyperlink>
            <w:r>
              <w:rPr>
                <w:color w:val="7F7F7F" w:themeColor="text1" w:themeTint="80"/>
                <w:sz w:val="18"/>
                <w:szCs w:val="18"/>
              </w:rPr>
              <w:t>. Benoem de relevante doelen. Indien de activiteit niet bijdraagt aan een doel uit het wijkplan, wordt de aanvraag afgewezen.</w:t>
            </w:r>
            <w:r w:rsidR="00E969BB" w:rsidRPr="00F04037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8743AD" w:rsidRPr="00E969BB" w:rsidTr="00097547">
        <w:tc>
          <w:tcPr>
            <w:tcW w:w="2972" w:type="dxa"/>
          </w:tcPr>
          <w:p w:rsidR="008743AD" w:rsidRPr="00E969BB" w:rsidRDefault="008743AD" w:rsidP="00223679">
            <w:r w:rsidRPr="00E969BB">
              <w:t xml:space="preserve">Resultaten die </w:t>
            </w:r>
            <w:r w:rsidR="00223679">
              <w:t xml:space="preserve">u </w:t>
            </w:r>
            <w:r w:rsidRPr="00E969BB">
              <w:t>wilt bereiken</w:t>
            </w:r>
          </w:p>
        </w:tc>
        <w:tc>
          <w:tcPr>
            <w:tcW w:w="6045" w:type="dxa"/>
          </w:tcPr>
          <w:p w:rsidR="00F04037" w:rsidRPr="00F04037" w:rsidRDefault="00AC1D5D" w:rsidP="008743AD">
            <w:r>
              <w:t>..</w:t>
            </w:r>
          </w:p>
          <w:p w:rsidR="00F04037" w:rsidRPr="00F04037" w:rsidRDefault="00F04037" w:rsidP="008743AD"/>
          <w:p w:rsidR="008743AD" w:rsidRPr="00F04037" w:rsidRDefault="008743AD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 xml:space="preserve">Beschrijf hier de resultaten </w:t>
            </w:r>
            <w:r w:rsidR="001D1C6E" w:rsidRPr="00F04037">
              <w:rPr>
                <w:color w:val="7F7F7F" w:themeColor="text1" w:themeTint="80"/>
                <w:sz w:val="18"/>
                <w:szCs w:val="18"/>
              </w:rPr>
              <w:t xml:space="preserve">di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="001D1C6E" w:rsidRPr="00F04037">
              <w:rPr>
                <w:color w:val="7F7F7F" w:themeColor="text1" w:themeTint="80"/>
                <w:sz w:val="18"/>
                <w:szCs w:val="18"/>
              </w:rPr>
              <w:t>wilt bereiken (en verwijs hierbij ook naar de doelstellingen)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 xml:space="preserve">. Voeg eventueel informatie toe over de resultaten di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Pr="00F04037">
              <w:rPr>
                <w:color w:val="7F7F7F" w:themeColor="text1" w:themeTint="80"/>
                <w:sz w:val="18"/>
                <w:szCs w:val="18"/>
              </w:rPr>
              <w:t>in het verleden hebt bereikt met deze activiteit.</w:t>
            </w:r>
          </w:p>
        </w:tc>
      </w:tr>
    </w:tbl>
    <w:p w:rsidR="00AC1D5D" w:rsidRDefault="00AC1D5D" w:rsidP="00E969BB">
      <w:pPr>
        <w:pStyle w:val="Heading1"/>
      </w:pPr>
    </w:p>
    <w:p w:rsidR="00AC1D5D" w:rsidRDefault="00AC1D5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E969BB" w:rsidRDefault="00097547" w:rsidP="00E969BB">
      <w:pPr>
        <w:pStyle w:val="Heading1"/>
      </w:pPr>
      <w:r>
        <w:lastRenderedPageBreak/>
        <w:t xml:space="preserve">3. </w:t>
      </w:r>
      <w:r w:rsidR="000D4294">
        <w:t xml:space="preserve">Geld  - </w:t>
      </w:r>
      <w:r w:rsidR="00E969BB">
        <w:t>Kosten en gevraagde subsidie</w:t>
      </w:r>
    </w:p>
    <w:p w:rsidR="00A14FD7" w:rsidRPr="00CB73CC" w:rsidRDefault="00A14FD7" w:rsidP="00A14FD7">
      <w:r w:rsidRPr="00CB73CC">
        <w:t xml:space="preserve">Beschrijf hieronder gedetailleerd waar </w:t>
      </w:r>
      <w:r w:rsidR="00223679">
        <w:t xml:space="preserve">u </w:t>
      </w:r>
      <w:r w:rsidRPr="00CB73CC">
        <w:t>het subsidiegeld voor wilt gebruiken. Wil</w:t>
      </w:r>
      <w:r w:rsidR="00223679">
        <w:t>t u</w:t>
      </w:r>
      <w:r w:rsidRPr="00CB73CC">
        <w:t xml:space="preserve"> bijvoorbeeld een maaltijd voor ouderen organiseren? Beschrijf dan per post de kosten. Bijv. ruimte huren - xx euro, boodschappen -  xx euro etc. </w:t>
      </w:r>
    </w:p>
    <w:p w:rsidR="00CB73CC" w:rsidRPr="00CB73CC" w:rsidRDefault="00CB73CC" w:rsidP="00CB73CC"/>
    <w:tbl>
      <w:tblPr>
        <w:tblStyle w:val="TableGrid"/>
        <w:tblW w:w="0" w:type="auto"/>
        <w:tblLook w:val="04A0"/>
      </w:tblPr>
      <w:tblGrid>
        <w:gridCol w:w="2972"/>
        <w:gridCol w:w="3022"/>
        <w:gridCol w:w="3023"/>
      </w:tblGrid>
      <w:tr w:rsidR="00A80836" w:rsidRPr="00CB73CC" w:rsidTr="00710135">
        <w:trPr>
          <w:trHeight w:val="195"/>
        </w:trPr>
        <w:tc>
          <w:tcPr>
            <w:tcW w:w="2972" w:type="dxa"/>
            <w:vMerge w:val="restart"/>
          </w:tcPr>
          <w:p w:rsidR="00A80836" w:rsidRPr="00CB73CC" w:rsidRDefault="00A80836" w:rsidP="00097547">
            <w:r w:rsidRPr="00CB73CC">
              <w:t>Beschrijf per post wat de kosten voor de activiteit bedragen</w:t>
            </w:r>
          </w:p>
        </w:tc>
        <w:tc>
          <w:tcPr>
            <w:tcW w:w="3022" w:type="dxa"/>
          </w:tcPr>
          <w:p w:rsidR="00A80836" w:rsidRPr="00F04037" w:rsidRDefault="00A80836" w:rsidP="00A80836">
            <w:r>
              <w:t>Budgetpost omschrijving</w:t>
            </w:r>
          </w:p>
        </w:tc>
        <w:tc>
          <w:tcPr>
            <w:tcW w:w="3023" w:type="dxa"/>
          </w:tcPr>
          <w:p w:rsidR="00A80836" w:rsidRPr="00A80836" w:rsidRDefault="00A80836" w:rsidP="00097547">
            <w:r w:rsidRPr="00A80836">
              <w:t>Bedrag</w:t>
            </w:r>
          </w:p>
        </w:tc>
      </w:tr>
      <w:tr w:rsidR="00A80836" w:rsidRPr="00CB73CC" w:rsidTr="00710135">
        <w:trPr>
          <w:trHeight w:val="193"/>
        </w:trPr>
        <w:tc>
          <w:tcPr>
            <w:tcW w:w="2972" w:type="dxa"/>
            <w:vMerge/>
          </w:tcPr>
          <w:p w:rsidR="00A80836" w:rsidRPr="00CB73CC" w:rsidRDefault="00A80836" w:rsidP="00097547"/>
        </w:tc>
        <w:tc>
          <w:tcPr>
            <w:tcW w:w="3022" w:type="dxa"/>
          </w:tcPr>
          <w:p w:rsidR="00A80836" w:rsidRDefault="00A80836" w:rsidP="00097547">
            <w:r>
              <w:t>..</w:t>
            </w:r>
          </w:p>
          <w:p w:rsidR="00A80836" w:rsidRDefault="00A80836" w:rsidP="00097547">
            <w:r>
              <w:t>..</w:t>
            </w:r>
          </w:p>
          <w:p w:rsidR="00A80836" w:rsidRDefault="00A80836" w:rsidP="00097547">
            <w:r>
              <w:t>..</w:t>
            </w:r>
          </w:p>
          <w:p w:rsidR="00A80836" w:rsidRDefault="00A80836" w:rsidP="00097547">
            <w:r>
              <w:t>..</w:t>
            </w:r>
          </w:p>
        </w:tc>
        <w:tc>
          <w:tcPr>
            <w:tcW w:w="3023" w:type="dxa"/>
          </w:tcPr>
          <w:p w:rsidR="00A80836" w:rsidRDefault="00A80836" w:rsidP="00097547">
            <w:r w:rsidRPr="00F04037">
              <w:t>€</w:t>
            </w:r>
          </w:p>
          <w:p w:rsidR="00A80836" w:rsidRDefault="00A80836" w:rsidP="00097547">
            <w:r w:rsidRPr="00F04037">
              <w:t>€</w:t>
            </w:r>
          </w:p>
          <w:p w:rsidR="00A80836" w:rsidRDefault="00A80836" w:rsidP="00097547">
            <w:r w:rsidRPr="00F04037">
              <w:t>€</w:t>
            </w:r>
          </w:p>
          <w:p w:rsidR="00A80836" w:rsidRDefault="00A80836" w:rsidP="00097547">
            <w:r w:rsidRPr="00F04037">
              <w:t>€</w:t>
            </w:r>
          </w:p>
          <w:p w:rsidR="00A80836" w:rsidRDefault="00A80836" w:rsidP="00097547">
            <w:r>
              <w:t>..</w:t>
            </w:r>
          </w:p>
        </w:tc>
      </w:tr>
      <w:tr w:rsidR="00A80836" w:rsidRPr="00CB73CC" w:rsidTr="00710135">
        <w:trPr>
          <w:trHeight w:val="193"/>
        </w:trPr>
        <w:tc>
          <w:tcPr>
            <w:tcW w:w="2972" w:type="dxa"/>
            <w:vMerge/>
          </w:tcPr>
          <w:p w:rsidR="00A80836" w:rsidRPr="00CB73CC" w:rsidRDefault="00A80836" w:rsidP="00097547"/>
        </w:tc>
        <w:tc>
          <w:tcPr>
            <w:tcW w:w="3022" w:type="dxa"/>
          </w:tcPr>
          <w:p w:rsidR="00A80836" w:rsidRDefault="00A80836" w:rsidP="00097547">
            <w:r>
              <w:t>Totaal</w:t>
            </w:r>
          </w:p>
        </w:tc>
        <w:tc>
          <w:tcPr>
            <w:tcW w:w="3023" w:type="dxa"/>
          </w:tcPr>
          <w:p w:rsidR="00A80836" w:rsidRDefault="00A80836" w:rsidP="00097547">
            <w:r w:rsidRPr="00F04037">
              <w:t>€</w:t>
            </w:r>
          </w:p>
        </w:tc>
      </w:tr>
      <w:tr w:rsidR="00A80836" w:rsidRPr="00CB73CC" w:rsidTr="00CB73CC">
        <w:trPr>
          <w:trHeight w:val="377"/>
        </w:trPr>
        <w:tc>
          <w:tcPr>
            <w:tcW w:w="2972" w:type="dxa"/>
            <w:vMerge/>
          </w:tcPr>
          <w:p w:rsidR="00A80836" w:rsidRPr="00CB73CC" w:rsidRDefault="00A80836" w:rsidP="00097547"/>
        </w:tc>
        <w:tc>
          <w:tcPr>
            <w:tcW w:w="6045" w:type="dxa"/>
            <w:gridSpan w:val="2"/>
          </w:tcPr>
          <w:p w:rsidR="00A80836" w:rsidRDefault="00A80836" w:rsidP="00097547">
            <w:r w:rsidRPr="00F04037">
              <w:rPr>
                <w:color w:val="7F7F7F" w:themeColor="text1" w:themeTint="80"/>
                <w:sz w:val="18"/>
                <w:szCs w:val="18"/>
              </w:rPr>
              <w:t>Maak hier een overzicht van de begroting. Per begrotingspost een bedrag en een korte omschrijving</w:t>
            </w:r>
            <w:r>
              <w:rPr>
                <w:color w:val="7F7F7F" w:themeColor="text1" w:themeTint="80"/>
                <w:sz w:val="18"/>
                <w:szCs w:val="18"/>
              </w:rPr>
              <w:t>. U mag de begroting ook als bijlage toevoegen.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097547">
            <w:r w:rsidRPr="00CB73CC">
              <w:t>A. Totale kosten voor de activiteit</w:t>
            </w:r>
          </w:p>
        </w:tc>
        <w:tc>
          <w:tcPr>
            <w:tcW w:w="6045" w:type="dxa"/>
            <w:gridSpan w:val="2"/>
          </w:tcPr>
          <w:p w:rsidR="00CB73CC" w:rsidRPr="00F04037" w:rsidRDefault="00CB73CC" w:rsidP="00097547">
            <w:r w:rsidRPr="00F04037">
              <w:t>€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097547">
            <w:r w:rsidRPr="00CB73CC">
              <w:t>B. Eigen bijdrage en/of cofinanciering</w:t>
            </w:r>
          </w:p>
        </w:tc>
        <w:tc>
          <w:tcPr>
            <w:tcW w:w="6045" w:type="dxa"/>
            <w:gridSpan w:val="2"/>
          </w:tcPr>
          <w:p w:rsidR="00CB73CC" w:rsidRPr="00F04037" w:rsidRDefault="00CB73CC" w:rsidP="00097547">
            <w:r w:rsidRPr="00F04037">
              <w:t>€</w:t>
            </w:r>
          </w:p>
          <w:p w:rsidR="00F04037" w:rsidRPr="00F04037" w:rsidRDefault="00F04037" w:rsidP="00097547"/>
          <w:p w:rsidR="00CB73CC" w:rsidRPr="00F04037" w:rsidRDefault="00CB73CC" w:rsidP="00A80836">
            <w:pPr>
              <w:rPr>
                <w:color w:val="7F7F7F" w:themeColor="text1" w:themeTint="80"/>
                <w:sz w:val="18"/>
                <w:szCs w:val="18"/>
              </w:rPr>
            </w:pPr>
            <w:r w:rsidRPr="00F04037">
              <w:rPr>
                <w:color w:val="7F7F7F" w:themeColor="text1" w:themeTint="80"/>
                <w:sz w:val="18"/>
                <w:szCs w:val="18"/>
              </w:rPr>
              <w:t>In geval van geen bijdrage en/of cofinanciering hier 0 invullen.</w:t>
            </w:r>
            <w:r w:rsidR="00A80836">
              <w:rPr>
                <w:color w:val="7F7F7F" w:themeColor="text1" w:themeTint="80"/>
                <w:sz w:val="18"/>
                <w:szCs w:val="18"/>
              </w:rPr>
              <w:t xml:space="preserve"> MERK OP: cofinanciering is een rangschikkingscriterium. Lees hiervoor de toelichting op onderdeel 4D. </w:t>
            </w:r>
          </w:p>
        </w:tc>
      </w:tr>
      <w:tr w:rsidR="00E77B22" w:rsidRPr="00CB73CC" w:rsidTr="00CB73CC">
        <w:tc>
          <w:tcPr>
            <w:tcW w:w="2972" w:type="dxa"/>
          </w:tcPr>
          <w:p w:rsidR="00E77B22" w:rsidRPr="00CB73CC" w:rsidRDefault="00A80836" w:rsidP="00097547">
            <w:r>
              <w:t>Toelichting bronnen co</w:t>
            </w:r>
            <w:r w:rsidR="00E77B22">
              <w:t>financiering</w:t>
            </w:r>
          </w:p>
        </w:tc>
        <w:tc>
          <w:tcPr>
            <w:tcW w:w="6045" w:type="dxa"/>
            <w:gridSpan w:val="2"/>
          </w:tcPr>
          <w:p w:rsidR="00E77B22" w:rsidRDefault="00AC1D5D" w:rsidP="00097547">
            <w:r>
              <w:t>..</w:t>
            </w:r>
          </w:p>
          <w:p w:rsidR="00E77B22" w:rsidRPr="00F04037" w:rsidRDefault="00E77B22" w:rsidP="00E77B22"/>
          <w:p w:rsidR="00E77B22" w:rsidRPr="00F04037" w:rsidRDefault="00E77B22" w:rsidP="00A80836">
            <w:r>
              <w:rPr>
                <w:color w:val="7F7F7F" w:themeColor="text1" w:themeTint="80"/>
                <w:sz w:val="18"/>
                <w:szCs w:val="18"/>
              </w:rPr>
              <w:t xml:space="preserve">Hier kunt u de geldbron </w:t>
            </w:r>
            <w:r w:rsidR="00A80836">
              <w:rPr>
                <w:color w:val="7F7F7F" w:themeColor="text1" w:themeTint="80"/>
                <w:sz w:val="18"/>
                <w:szCs w:val="18"/>
              </w:rPr>
              <w:t xml:space="preserve">(denk hierbij ook aan de eigen bijdrage van deelnemers) </w:t>
            </w:r>
            <w:r>
              <w:rPr>
                <w:color w:val="7F7F7F" w:themeColor="text1" w:themeTint="80"/>
                <w:sz w:val="18"/>
                <w:szCs w:val="18"/>
              </w:rPr>
              <w:t>en een argumentatie vermelden. Welk belang hecht uw cofinancieringsbron aan dit project?</w:t>
            </w:r>
            <w:r w:rsidR="00A80836">
              <w:rPr>
                <w:color w:val="7F7F7F" w:themeColor="text1" w:themeTint="80"/>
                <w:sz w:val="18"/>
                <w:szCs w:val="18"/>
              </w:rPr>
              <w:t xml:space="preserve"> Indien u hier niets invult, telt de cofinanciering niet mee in de beoordeling.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097547">
            <w:r w:rsidRPr="00CB73CC">
              <w:t>A - B: Gevraagde subsidie voor de activiteit</w:t>
            </w:r>
          </w:p>
        </w:tc>
        <w:tc>
          <w:tcPr>
            <w:tcW w:w="6045" w:type="dxa"/>
            <w:gridSpan w:val="2"/>
          </w:tcPr>
          <w:p w:rsidR="00CB73CC" w:rsidRDefault="00CB73CC" w:rsidP="00097547">
            <w:r w:rsidRPr="00AB3955">
              <w:t>€</w:t>
            </w:r>
          </w:p>
          <w:p w:rsidR="006C62EA" w:rsidRDefault="006C62EA" w:rsidP="00097547"/>
          <w:p w:rsidR="006C62EA" w:rsidRPr="00AB3955" w:rsidRDefault="006C62EA" w:rsidP="00097547">
            <w:r w:rsidRPr="006C62EA">
              <w:rPr>
                <w:color w:val="7F7F7F" w:themeColor="text1" w:themeTint="80"/>
                <w:sz w:val="18"/>
                <w:szCs w:val="18"/>
              </w:rPr>
              <w:t xml:space="preserve">In het </w:t>
            </w:r>
            <w:hyperlink r:id="rId12" w:history="1">
              <w:r w:rsidRPr="00166186">
                <w:rPr>
                  <w:rStyle w:val="Hyperlink"/>
                  <w:sz w:val="18"/>
                  <w:szCs w:val="18"/>
                </w:rPr>
                <w:t>wijkplan</w:t>
              </w:r>
            </w:hyperlink>
            <w:r w:rsidRPr="006C62EA">
              <w:rPr>
                <w:color w:val="7F7F7F" w:themeColor="text1" w:themeTint="80"/>
                <w:sz w:val="18"/>
                <w:szCs w:val="18"/>
              </w:rPr>
              <w:t xml:space="preserve"> vindt u naast de wijkdoelen ook het beschikbare budget voor de wijk. Aanvrager hoger dan het totaal be</w:t>
            </w:r>
            <w:r>
              <w:rPr>
                <w:color w:val="7F7F7F" w:themeColor="text1" w:themeTint="80"/>
                <w:sz w:val="18"/>
                <w:szCs w:val="18"/>
              </w:rPr>
              <w:t>s</w:t>
            </w:r>
            <w:r w:rsidRPr="006C62EA">
              <w:rPr>
                <w:color w:val="7F7F7F" w:themeColor="text1" w:themeTint="80"/>
                <w:sz w:val="18"/>
                <w:szCs w:val="18"/>
              </w:rPr>
              <w:t>chikbare wijkbudget worden niet in behandeling genomen.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097547">
            <w:r w:rsidRPr="00CB73CC">
              <w:t>Is er voor deze activiteit ook ergens anders subsidie aangevraagd?</w:t>
            </w:r>
          </w:p>
        </w:tc>
        <w:tc>
          <w:tcPr>
            <w:tcW w:w="6045" w:type="dxa"/>
            <w:gridSpan w:val="2"/>
          </w:tcPr>
          <w:p w:rsidR="00CB73CC" w:rsidRDefault="00CB73CC" w:rsidP="00097547">
            <w:r w:rsidRPr="00AB3955">
              <w:t>Ja/nee</w:t>
            </w:r>
          </w:p>
          <w:p w:rsidR="00166186" w:rsidRDefault="00166186" w:rsidP="00E77B22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E77B22" w:rsidRPr="00AB3955" w:rsidRDefault="00166186" w:rsidP="00E77B22">
            <w:r>
              <w:rPr>
                <w:color w:val="7F7F7F" w:themeColor="text1" w:themeTint="80"/>
                <w:sz w:val="18"/>
                <w:szCs w:val="18"/>
              </w:rPr>
              <w:t>Dit betreft geen co</w:t>
            </w:r>
            <w:r w:rsidR="00E77B22">
              <w:rPr>
                <w:color w:val="7F7F7F" w:themeColor="text1" w:themeTint="80"/>
                <w:sz w:val="18"/>
                <w:szCs w:val="18"/>
              </w:rPr>
              <w:t>financiering, maar uw poging om het project op andere wijze te financieren</w:t>
            </w:r>
            <w:r w:rsidR="006C62EA">
              <w:rPr>
                <w:color w:val="7F7F7F" w:themeColor="text1" w:themeTint="80"/>
                <w:sz w:val="18"/>
                <w:szCs w:val="18"/>
              </w:rPr>
              <w:t>.</w:t>
            </w:r>
            <w:r w:rsidR="00E77B22" w:rsidRPr="00F04037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CB73CC" w:rsidP="00097547">
            <w:r w:rsidRPr="00CB73CC">
              <w:t>Toevoegen exploitatiebegroting voor subsidie bov</w:t>
            </w:r>
            <w:r w:rsidR="00F04037">
              <w:t>en de € 5</w:t>
            </w:r>
            <w:r w:rsidRPr="00CB73CC">
              <w:t>000</w:t>
            </w:r>
          </w:p>
        </w:tc>
        <w:tc>
          <w:tcPr>
            <w:tcW w:w="6045" w:type="dxa"/>
            <w:gridSpan w:val="2"/>
          </w:tcPr>
          <w:p w:rsidR="00AB3955" w:rsidRPr="00AB3955" w:rsidRDefault="00166186" w:rsidP="00097547">
            <w:r w:rsidRPr="00166186">
              <w:t>Toevoegen als apart bestand</w:t>
            </w:r>
          </w:p>
          <w:p w:rsidR="00AB3955" w:rsidRPr="00AB3955" w:rsidRDefault="00AB3955" w:rsidP="00097547"/>
          <w:p w:rsidR="00CB73CC" w:rsidRPr="00AB3955" w:rsidRDefault="00166186" w:rsidP="00166186">
            <w:pPr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De e</w:t>
            </w:r>
            <w:r w:rsidR="00CB73CC" w:rsidRPr="00AB3955">
              <w:rPr>
                <w:color w:val="7F7F7F" w:themeColor="text1" w:themeTint="80"/>
                <w:sz w:val="18"/>
                <w:szCs w:val="18"/>
              </w:rPr>
              <w:t>xploitatiebegroting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gaat verder dan de begroting. Het bevat naast een </w:t>
            </w:r>
            <w:r w:rsidR="00CB73CC" w:rsidRPr="00AB3955">
              <w:rPr>
                <w:color w:val="7F7F7F" w:themeColor="text1" w:themeTint="80"/>
                <w:sz w:val="18"/>
                <w:szCs w:val="18"/>
              </w:rPr>
              <w:t>overzicht van de te verwachte kosten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ook een overzicht van de inkomsten, zoals alle bijdragen van cofinancierders, inkomsten uit inzamelingsacties, bijdragen van deelnemers, advertentie-inkomsten etc.</w:t>
            </w:r>
            <w:r w:rsidR="00CB73CC" w:rsidRPr="00AB3955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:rsidR="00AC1D5D" w:rsidRDefault="00AC1D5D" w:rsidP="00097547">
      <w:pPr>
        <w:pStyle w:val="Heading1"/>
      </w:pPr>
    </w:p>
    <w:p w:rsidR="00AC1D5D" w:rsidRDefault="00AC1D5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097547" w:rsidRDefault="00097547" w:rsidP="00097547">
      <w:pPr>
        <w:pStyle w:val="Heading1"/>
      </w:pPr>
      <w:r>
        <w:lastRenderedPageBreak/>
        <w:t>4. Aanvullende vragen</w:t>
      </w:r>
      <w:r w:rsidR="00C47F84">
        <w:t xml:space="preserve"> voor de rangschikking</w:t>
      </w:r>
    </w:p>
    <w:p w:rsidR="00097547" w:rsidRDefault="00097547" w:rsidP="00097547">
      <w:r>
        <w:t>Vul de onderstaande vragen in indien deze van toepassing zijn op uw activiteit</w:t>
      </w:r>
      <w:r w:rsidR="00166186">
        <w:t>.</w:t>
      </w:r>
    </w:p>
    <w:p w:rsidR="00097547" w:rsidRPr="00097547" w:rsidRDefault="00097547" w:rsidP="00097547">
      <w:r>
        <w:t>Om een goede keuze uit de diverse aanvragen te maken, wordt de stapel aanvragen</w:t>
      </w:r>
      <w:r w:rsidR="00694281">
        <w:t xml:space="preserve"> </w:t>
      </w:r>
      <w:r>
        <w:t>gerangschikt. De rang</w:t>
      </w:r>
      <w:r w:rsidR="00CC0CE4">
        <w:t>schikking is bepaald door de ond</w:t>
      </w:r>
      <w:r>
        <w:t>erstaande criteria, waarbij A zwaarder weegt dan B, B zwaarder weegt dan C, enzovoorts. De vragen ‘mede-subsidieaanvrager’ en ‘meer fondsen/regelingen die bijdragen aan dit initiatief’, zijn al eerder beantwoord.</w:t>
      </w:r>
    </w:p>
    <w:p w:rsidR="00CB73CC" w:rsidRPr="00CB73CC" w:rsidRDefault="00CB73CC" w:rsidP="00097547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2972"/>
        <w:gridCol w:w="2268"/>
        <w:gridCol w:w="3777"/>
      </w:tblGrid>
      <w:tr w:rsidR="00CB73CC" w:rsidRPr="00CB73CC" w:rsidTr="00CB73CC">
        <w:tc>
          <w:tcPr>
            <w:tcW w:w="2972" w:type="dxa"/>
          </w:tcPr>
          <w:p w:rsidR="00CB73CC" w:rsidRPr="00CB73CC" w:rsidRDefault="00CC0CE4" w:rsidP="00CC0CE4">
            <w:pPr>
              <w:pStyle w:val="Heading2"/>
            </w:pPr>
            <w:r>
              <w:t>A. Steun en draagvlak  in de wijk</w:t>
            </w:r>
          </w:p>
        </w:tc>
        <w:tc>
          <w:tcPr>
            <w:tcW w:w="6045" w:type="dxa"/>
            <w:gridSpan w:val="2"/>
          </w:tcPr>
          <w:p w:rsidR="00CB73CC" w:rsidRDefault="00AC1D5D" w:rsidP="00097547">
            <w:r>
              <w:t>..</w:t>
            </w:r>
          </w:p>
          <w:p w:rsidR="00AB3955" w:rsidRDefault="00AB3955" w:rsidP="00097547"/>
          <w:p w:rsidR="00AB3955" w:rsidRPr="00AB3955" w:rsidRDefault="00526339" w:rsidP="00AB3955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Beschrijf de steun die uw</w:t>
            </w:r>
            <w:r w:rsidR="00CC0CE4">
              <w:rPr>
                <w:color w:val="808080" w:themeColor="background1" w:themeShade="80"/>
                <w:sz w:val="18"/>
                <w:szCs w:val="18"/>
              </w:rPr>
              <w:t xml:space="preserve"> activiteit heeft in de wijk of in de stad. Toon dit aan door bijvoorbeeld een overzicht te geven van degenen die je activiteiten steunen, inclusief adres, e-mail en telefoonnummer</w:t>
            </w:r>
          </w:p>
        </w:tc>
      </w:tr>
      <w:tr w:rsidR="00CB73CC" w:rsidRPr="00CB73CC" w:rsidTr="00CB73CC">
        <w:tc>
          <w:tcPr>
            <w:tcW w:w="2972" w:type="dxa"/>
          </w:tcPr>
          <w:p w:rsidR="00CB73CC" w:rsidRPr="00CB73CC" w:rsidRDefault="00097547" w:rsidP="00097547">
            <w:pPr>
              <w:pStyle w:val="Heading2"/>
            </w:pPr>
            <w:r>
              <w:t xml:space="preserve">B. </w:t>
            </w:r>
            <w:r w:rsidR="000D4294" w:rsidRPr="00CB73CC">
              <w:t>Samenwerking</w:t>
            </w:r>
            <w:r w:rsidR="00694281">
              <w:t>s-</w:t>
            </w:r>
            <w:r w:rsidR="00CC0CE4">
              <w:t>verband</w:t>
            </w:r>
          </w:p>
        </w:tc>
        <w:tc>
          <w:tcPr>
            <w:tcW w:w="6045" w:type="dxa"/>
            <w:gridSpan w:val="2"/>
          </w:tcPr>
          <w:p w:rsidR="00CB73CC" w:rsidRPr="00AB3955" w:rsidRDefault="00CC0CE4" w:rsidP="00526339">
            <w:pPr>
              <w:spacing w:before="12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Dit hoef je niet nog eens in te vullen. Onder 1. Is dit al ingevuld. B</w:t>
            </w:r>
            <w:r w:rsidR="00AC1D5D">
              <w:rPr>
                <w:color w:val="7F7F7F" w:themeColor="text1" w:themeTint="80"/>
                <w:sz w:val="18"/>
                <w:szCs w:val="18"/>
              </w:rPr>
              <w:t>e</w:t>
            </w:r>
            <w:r>
              <w:rPr>
                <w:color w:val="7F7F7F" w:themeColor="text1" w:themeTint="80"/>
                <w:sz w:val="18"/>
                <w:szCs w:val="18"/>
              </w:rPr>
              <w:t>sef wel dat het al of niet hebben van een mede-aanvra</w:t>
            </w:r>
            <w:r w:rsidR="00AC1D5D">
              <w:rPr>
                <w:color w:val="7F7F7F" w:themeColor="text1" w:themeTint="80"/>
                <w:sz w:val="18"/>
                <w:szCs w:val="18"/>
              </w:rPr>
              <w:t>g</w:t>
            </w:r>
            <w:r>
              <w:rPr>
                <w:color w:val="7F7F7F" w:themeColor="text1" w:themeTint="80"/>
                <w:sz w:val="18"/>
                <w:szCs w:val="18"/>
              </w:rPr>
              <w:t>er een criterium is voor rangschikking.</w:t>
            </w:r>
          </w:p>
        </w:tc>
      </w:tr>
      <w:tr w:rsidR="00526339" w:rsidRPr="00CB73CC" w:rsidTr="00166186">
        <w:tc>
          <w:tcPr>
            <w:tcW w:w="2972" w:type="dxa"/>
            <w:vMerge w:val="restart"/>
          </w:tcPr>
          <w:p w:rsidR="00526339" w:rsidRPr="00CB73CC" w:rsidRDefault="00526339" w:rsidP="00526339">
            <w:pPr>
              <w:pStyle w:val="Heading2"/>
            </w:pPr>
            <w:r>
              <w:t>C. Inzet van mensen</w:t>
            </w:r>
          </w:p>
          <w:p w:rsidR="00526339" w:rsidRDefault="00526339" w:rsidP="00644903"/>
          <w:p w:rsidR="00526339" w:rsidRPr="00CB73CC" w:rsidRDefault="00526339" w:rsidP="00644903"/>
        </w:tc>
        <w:tc>
          <w:tcPr>
            <w:tcW w:w="2268" w:type="dxa"/>
          </w:tcPr>
          <w:p w:rsidR="00526339" w:rsidRPr="00AB3955" w:rsidRDefault="00526339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CB73CC">
              <w:t>Aantal onbetaalde krachten (vrijwilligers)</w:t>
            </w:r>
          </w:p>
        </w:tc>
        <w:tc>
          <w:tcPr>
            <w:tcW w:w="3777" w:type="dxa"/>
          </w:tcPr>
          <w:p w:rsidR="00526339" w:rsidRDefault="00AC1D5D" w:rsidP="00223679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..</w:t>
            </w:r>
          </w:p>
          <w:p w:rsidR="00526339" w:rsidRDefault="00526339" w:rsidP="00223679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526339" w:rsidRPr="00AB3955" w:rsidRDefault="00526339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808080" w:themeColor="background1" w:themeShade="80"/>
                <w:sz w:val="18"/>
                <w:szCs w:val="18"/>
              </w:rPr>
              <w:t>NB Initiatieven die gebruik maken van vrijwilligers worden hoger gerangschikt.</w:t>
            </w:r>
          </w:p>
        </w:tc>
      </w:tr>
      <w:tr w:rsidR="00526339" w:rsidRPr="00CB73CC" w:rsidTr="00166186">
        <w:tc>
          <w:tcPr>
            <w:tcW w:w="2972" w:type="dxa"/>
            <w:vMerge/>
          </w:tcPr>
          <w:p w:rsidR="00526339" w:rsidRPr="00CB73CC" w:rsidRDefault="00526339" w:rsidP="00644903"/>
        </w:tc>
        <w:tc>
          <w:tcPr>
            <w:tcW w:w="2268" w:type="dxa"/>
          </w:tcPr>
          <w:p w:rsidR="00526339" w:rsidRDefault="00526339" w:rsidP="00644903">
            <w:r w:rsidRPr="00CB73CC">
              <w:t>Aantal betaalde krachten in FTE</w:t>
            </w:r>
          </w:p>
        </w:tc>
        <w:tc>
          <w:tcPr>
            <w:tcW w:w="3777" w:type="dxa"/>
          </w:tcPr>
          <w:p w:rsidR="00526339" w:rsidRDefault="00AC1D5D" w:rsidP="0064490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..</w:t>
            </w:r>
          </w:p>
          <w:p w:rsidR="00526339" w:rsidRDefault="00526339" w:rsidP="00644903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526339" w:rsidRPr="00AB3955" w:rsidRDefault="00526339" w:rsidP="0064490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alariskosten zijn onderdeel van de begroting</w:t>
            </w:r>
          </w:p>
        </w:tc>
      </w:tr>
      <w:tr w:rsidR="00CB73CC" w:rsidRPr="00CB73CC" w:rsidTr="000D4294">
        <w:tc>
          <w:tcPr>
            <w:tcW w:w="2972" w:type="dxa"/>
          </w:tcPr>
          <w:p w:rsidR="00CB73CC" w:rsidRPr="00CB73CC" w:rsidRDefault="00097547" w:rsidP="00A80836">
            <w:pPr>
              <w:pStyle w:val="Heading2"/>
            </w:pPr>
            <w:r>
              <w:t xml:space="preserve">D. </w:t>
            </w:r>
            <w:r w:rsidR="00D83D32">
              <w:t>Co</w:t>
            </w:r>
            <w:r w:rsidR="00A80836">
              <w:t>financiering</w:t>
            </w:r>
          </w:p>
        </w:tc>
        <w:tc>
          <w:tcPr>
            <w:tcW w:w="6045" w:type="dxa"/>
            <w:gridSpan w:val="2"/>
          </w:tcPr>
          <w:p w:rsidR="00CB73CC" w:rsidRPr="00AB3955" w:rsidRDefault="00D83D32" w:rsidP="00D83D32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Deze hoeft u</w:t>
            </w:r>
            <w:r w:rsidR="00A80836">
              <w:rPr>
                <w:color w:val="7F7F7F" w:themeColor="text1" w:themeTint="80"/>
                <w:sz w:val="18"/>
                <w:szCs w:val="18"/>
              </w:rPr>
              <w:t xml:space="preserve"> niet nog eens in te vullen, want onder hoofdstuk 3 is dit al ingevuld. Besef wel dat h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et al of niet hebben van cofinanciering </w:t>
            </w:r>
            <w:r w:rsidR="00A80836">
              <w:rPr>
                <w:color w:val="7F7F7F" w:themeColor="text1" w:themeTint="80"/>
                <w:sz w:val="18"/>
                <w:szCs w:val="18"/>
              </w:rPr>
              <w:t>een criterium is voor rangschikking, waarbij geldt: Formele organisaties (grotendeels personen die hiervoor een betaling o</w:t>
            </w:r>
            <w:r>
              <w:rPr>
                <w:color w:val="7F7F7F" w:themeColor="text1" w:themeTint="80"/>
                <w:sz w:val="18"/>
                <w:szCs w:val="18"/>
              </w:rPr>
              <w:t>f vergoeding ontvangen): 25% co</w:t>
            </w:r>
            <w:r w:rsidR="00A80836">
              <w:rPr>
                <w:color w:val="7F7F7F" w:themeColor="text1" w:themeTint="80"/>
                <w:sz w:val="18"/>
                <w:szCs w:val="18"/>
              </w:rPr>
              <w:t>financiering; Inwonersinitiatieven (grotendeels met personen die zich onbetaald of vrijwillig inzetten): 10%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co</w:t>
            </w:r>
            <w:r w:rsidR="00A80836">
              <w:rPr>
                <w:color w:val="7F7F7F" w:themeColor="text1" w:themeTint="80"/>
                <w:sz w:val="18"/>
                <w:szCs w:val="18"/>
              </w:rPr>
              <w:t>financiering</w:t>
            </w:r>
          </w:p>
        </w:tc>
      </w:tr>
      <w:tr w:rsidR="00166186" w:rsidRPr="00CB73CC" w:rsidTr="00166186">
        <w:tc>
          <w:tcPr>
            <w:tcW w:w="2972" w:type="dxa"/>
            <w:vMerge w:val="restart"/>
          </w:tcPr>
          <w:p w:rsidR="00166186" w:rsidRDefault="00166186" w:rsidP="00A80836">
            <w:pPr>
              <w:pStyle w:val="Heading2"/>
            </w:pPr>
            <w:r>
              <w:t>E. Bestaande faciliteiten / activiteiten</w:t>
            </w:r>
          </w:p>
        </w:tc>
        <w:tc>
          <w:tcPr>
            <w:tcW w:w="2268" w:type="dxa"/>
          </w:tcPr>
          <w:p w:rsidR="00166186" w:rsidRDefault="00166186" w:rsidP="00A80836">
            <w:pPr>
              <w:rPr>
                <w:color w:val="7F7F7F" w:themeColor="text1" w:themeTint="80"/>
                <w:sz w:val="18"/>
                <w:szCs w:val="18"/>
              </w:rPr>
            </w:pPr>
            <w:r>
              <w:t>Gebruik maken van bestaande faciliteiten</w:t>
            </w:r>
          </w:p>
        </w:tc>
        <w:tc>
          <w:tcPr>
            <w:tcW w:w="3777" w:type="dxa"/>
          </w:tcPr>
          <w:p w:rsidR="00166186" w:rsidRDefault="00166186" w:rsidP="00166186">
            <w:r>
              <w:t>..</w:t>
            </w:r>
          </w:p>
          <w:p w:rsidR="00166186" w:rsidRDefault="00166186" w:rsidP="00166186"/>
          <w:p w:rsidR="00166186" w:rsidRDefault="00166186" w:rsidP="00166186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>Beschrijf hier of, en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zo ja welke faciliteiten je gebruikt zoals gebouwen of websites die er al zijn.</w:t>
            </w:r>
          </w:p>
        </w:tc>
      </w:tr>
      <w:tr w:rsidR="00166186" w:rsidRPr="00CB73CC" w:rsidTr="00166186">
        <w:tc>
          <w:tcPr>
            <w:tcW w:w="2972" w:type="dxa"/>
            <w:vMerge/>
          </w:tcPr>
          <w:p w:rsidR="00166186" w:rsidRDefault="00166186" w:rsidP="00A80836">
            <w:pPr>
              <w:pStyle w:val="Heading2"/>
            </w:pPr>
          </w:p>
        </w:tc>
        <w:tc>
          <w:tcPr>
            <w:tcW w:w="2268" w:type="dxa"/>
          </w:tcPr>
          <w:p w:rsidR="00166186" w:rsidRDefault="00166186" w:rsidP="00A80836">
            <w:pPr>
              <w:rPr>
                <w:color w:val="7F7F7F" w:themeColor="text1" w:themeTint="80"/>
                <w:sz w:val="18"/>
                <w:szCs w:val="18"/>
              </w:rPr>
            </w:pPr>
            <w:r>
              <w:t>Aansluiten bij bestaande activiteiten</w:t>
            </w:r>
          </w:p>
        </w:tc>
        <w:tc>
          <w:tcPr>
            <w:tcW w:w="3777" w:type="dxa"/>
          </w:tcPr>
          <w:p w:rsidR="00166186" w:rsidRDefault="00166186" w:rsidP="00166186">
            <w:r>
              <w:t>..</w:t>
            </w:r>
          </w:p>
          <w:p w:rsidR="00166186" w:rsidRDefault="00166186" w:rsidP="00166186"/>
          <w:p w:rsidR="00166186" w:rsidRDefault="00166186" w:rsidP="00166186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>Beschrijf hier of, en zo ja bij w</w:t>
            </w:r>
            <w:r>
              <w:rPr>
                <w:color w:val="7F7F7F" w:themeColor="text1" w:themeTint="80"/>
                <w:sz w:val="18"/>
                <w:szCs w:val="18"/>
              </w:rPr>
              <w:t>elke bestaande activiteit(en) u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 xml:space="preserve"> aansluit.</w:t>
            </w:r>
          </w:p>
        </w:tc>
      </w:tr>
      <w:tr w:rsidR="00CB73CC" w:rsidRPr="00CB73CC" w:rsidTr="000D4294">
        <w:tc>
          <w:tcPr>
            <w:tcW w:w="2972" w:type="dxa"/>
          </w:tcPr>
          <w:p w:rsidR="00CB73CC" w:rsidRPr="00CB73CC" w:rsidRDefault="00694281" w:rsidP="00097547">
            <w:pPr>
              <w:pStyle w:val="Heading2"/>
            </w:pPr>
            <w:r>
              <w:t>F</w:t>
            </w:r>
            <w:r w:rsidR="00097547">
              <w:t xml:space="preserve">. </w:t>
            </w:r>
            <w:r w:rsidR="000D4294" w:rsidRPr="00CB73CC">
              <w:t>Toekomst zonder subsidie</w:t>
            </w:r>
          </w:p>
        </w:tc>
        <w:tc>
          <w:tcPr>
            <w:tcW w:w="6045" w:type="dxa"/>
            <w:gridSpan w:val="2"/>
          </w:tcPr>
          <w:p w:rsidR="00AB3955" w:rsidRPr="00AB3955" w:rsidRDefault="00AC1D5D" w:rsidP="00097547">
            <w:r>
              <w:t>..</w:t>
            </w:r>
          </w:p>
          <w:p w:rsidR="00AB3955" w:rsidRPr="00AB3955" w:rsidRDefault="00AB3955" w:rsidP="00097547"/>
          <w:p w:rsidR="00CB73CC" w:rsidRPr="00AB3955" w:rsidRDefault="000D4294" w:rsidP="00223679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>Bes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chrijf hier of, en zo ja hoe uw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 xml:space="preserve">activiteit zelfstandig zonder subsidie kan doorgaan nadat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>subsidie hebt gekregen en het geld op is.</w:t>
            </w:r>
          </w:p>
        </w:tc>
      </w:tr>
      <w:tr w:rsidR="00CB73CC" w:rsidRPr="00CB73CC" w:rsidTr="000D4294">
        <w:tc>
          <w:tcPr>
            <w:tcW w:w="2972" w:type="dxa"/>
          </w:tcPr>
          <w:p w:rsidR="00CB73CC" w:rsidRPr="00CB73CC" w:rsidRDefault="00694281" w:rsidP="00097547">
            <w:pPr>
              <w:pStyle w:val="Heading2"/>
            </w:pPr>
            <w:r>
              <w:t>G</w:t>
            </w:r>
            <w:r w:rsidR="00097547">
              <w:t xml:space="preserve">. </w:t>
            </w:r>
            <w:r w:rsidR="000D4294" w:rsidRPr="00CB73CC">
              <w:t>Toekomstig potentieel op nog grotere bijdrage aan gestelde doelen</w:t>
            </w:r>
          </w:p>
        </w:tc>
        <w:tc>
          <w:tcPr>
            <w:tcW w:w="6045" w:type="dxa"/>
            <w:gridSpan w:val="2"/>
          </w:tcPr>
          <w:p w:rsidR="00AB3955" w:rsidRPr="00AB3955" w:rsidRDefault="00AC1D5D" w:rsidP="00097547">
            <w:r>
              <w:t>..</w:t>
            </w:r>
          </w:p>
          <w:p w:rsidR="00AB3955" w:rsidRPr="00AB3955" w:rsidRDefault="00AB3955" w:rsidP="00097547"/>
          <w:p w:rsidR="00CB73CC" w:rsidRPr="00AB3955" w:rsidRDefault="000D4294" w:rsidP="00694281">
            <w:pPr>
              <w:rPr>
                <w:color w:val="7F7F7F" w:themeColor="text1" w:themeTint="80"/>
                <w:sz w:val="18"/>
                <w:szCs w:val="18"/>
              </w:rPr>
            </w:pPr>
            <w:r w:rsidRPr="00AB3955">
              <w:rPr>
                <w:color w:val="7F7F7F" w:themeColor="text1" w:themeTint="80"/>
                <w:sz w:val="18"/>
                <w:szCs w:val="18"/>
              </w:rPr>
              <w:t xml:space="preserve">Beschrijf hier of, en zo ja hoe </w:t>
            </w:r>
            <w:r w:rsidR="00223679">
              <w:rPr>
                <w:color w:val="7F7F7F" w:themeColor="text1" w:themeTint="80"/>
                <w:sz w:val="18"/>
                <w:szCs w:val="18"/>
              </w:rPr>
              <w:t xml:space="preserve">uw 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 xml:space="preserve">activiteit het potentieel heeft om </w:t>
            </w:r>
            <w:r w:rsidR="00D83D32">
              <w:rPr>
                <w:color w:val="7F7F7F" w:themeColor="text1" w:themeTint="80"/>
                <w:sz w:val="18"/>
                <w:szCs w:val="18"/>
              </w:rPr>
              <w:t>voor 1 </w:t>
            </w:r>
            <w:r w:rsidR="00694281">
              <w:rPr>
                <w:color w:val="7F7F7F" w:themeColor="text1" w:themeTint="80"/>
                <w:sz w:val="18"/>
                <w:szCs w:val="18"/>
              </w:rPr>
              <w:t>januari 2020 een g</w:t>
            </w:r>
            <w:r w:rsidRPr="00AB3955">
              <w:rPr>
                <w:color w:val="7F7F7F" w:themeColor="text1" w:themeTint="80"/>
                <w:sz w:val="18"/>
                <w:szCs w:val="18"/>
              </w:rPr>
              <w:t>rotere bijdrage te leveren aan de gestelde doelen. Bijvoorbeeld ook in andere wijken.</w:t>
            </w:r>
          </w:p>
        </w:tc>
      </w:tr>
    </w:tbl>
    <w:p w:rsidR="00C0164D" w:rsidRDefault="00C0164D" w:rsidP="00C0164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AC1D5D" w:rsidRDefault="00AC1D5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CB73CC" w:rsidRPr="00CB73CC" w:rsidRDefault="00694281" w:rsidP="00CB73CC">
      <w:pPr>
        <w:pStyle w:val="Heading1"/>
      </w:pPr>
      <w:r>
        <w:lastRenderedPageBreak/>
        <w:t xml:space="preserve">5. </w:t>
      </w:r>
      <w:r w:rsidR="00223679">
        <w:t>Voorwaarden  -  Toevoegen van documenten</w:t>
      </w: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CB73CC" w:rsidRPr="00CB73CC" w:rsidTr="00097547">
        <w:tc>
          <w:tcPr>
            <w:tcW w:w="4508" w:type="dxa"/>
          </w:tcPr>
          <w:p w:rsidR="000A2FAE" w:rsidRPr="00AC1D5D" w:rsidRDefault="000A2FAE" w:rsidP="00694281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AC1D5D">
              <w:rPr>
                <w:b/>
                <w:sz w:val="20"/>
                <w:szCs w:val="20"/>
              </w:rPr>
              <w:t>Subsidiebedrag</w:t>
            </w:r>
          </w:p>
          <w:p w:rsidR="00CB73CC" w:rsidRPr="00AC1D5D" w:rsidRDefault="00CB73CC" w:rsidP="000A2FAE">
            <w:pPr>
              <w:pStyle w:val="ListParagraph"/>
              <w:ind w:left="360"/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Inwoners mogen maximaal </w:t>
            </w:r>
            <w:r w:rsidR="00F04037" w:rsidRPr="00AC1D5D">
              <w:rPr>
                <w:sz w:val="20"/>
                <w:szCs w:val="20"/>
              </w:rPr>
              <w:t>€ </w:t>
            </w:r>
            <w:r w:rsidRPr="00AC1D5D">
              <w:rPr>
                <w:sz w:val="20"/>
                <w:szCs w:val="20"/>
              </w:rPr>
              <w:t xml:space="preserve">5000 subsidie aanvragen. </w:t>
            </w:r>
            <w:r w:rsidR="00AC3FE7" w:rsidRPr="00AC1D5D">
              <w:rPr>
                <w:sz w:val="20"/>
                <w:szCs w:val="20"/>
              </w:rPr>
              <w:t xml:space="preserve">Alleen organisaties </w:t>
            </w:r>
            <w:r w:rsidR="00694281" w:rsidRPr="00AC1D5D">
              <w:rPr>
                <w:sz w:val="20"/>
                <w:szCs w:val="20"/>
              </w:rPr>
              <w:t xml:space="preserve">zoals een stichting of en vereniging </w:t>
            </w:r>
            <w:r w:rsidR="00AC3FE7" w:rsidRPr="00AC1D5D">
              <w:rPr>
                <w:sz w:val="20"/>
                <w:szCs w:val="20"/>
              </w:rPr>
              <w:t xml:space="preserve">mogen meer dan </w:t>
            </w:r>
            <w:r w:rsidR="00F04037" w:rsidRPr="00AC1D5D">
              <w:rPr>
                <w:sz w:val="20"/>
                <w:szCs w:val="20"/>
              </w:rPr>
              <w:t>€ 5</w:t>
            </w:r>
            <w:r w:rsidR="00AC3FE7" w:rsidRPr="00AC1D5D">
              <w:rPr>
                <w:sz w:val="20"/>
                <w:szCs w:val="20"/>
              </w:rPr>
              <w:t xml:space="preserve">000 </w:t>
            </w:r>
            <w:r w:rsidRPr="00AC1D5D">
              <w:rPr>
                <w:sz w:val="20"/>
                <w:szCs w:val="20"/>
              </w:rPr>
              <w:t>aanvragen</w:t>
            </w:r>
            <w:r w:rsidR="00AC3FE7" w:rsidRPr="00AC1D5D">
              <w:rPr>
                <w:sz w:val="20"/>
                <w:szCs w:val="20"/>
              </w:rPr>
              <w:t xml:space="preserve">. </w:t>
            </w:r>
            <w:r w:rsidR="00694281" w:rsidRPr="00AC1D5D">
              <w:rPr>
                <w:sz w:val="20"/>
                <w:szCs w:val="20"/>
              </w:rPr>
              <w:t xml:space="preserve">Indien je als rechtspersoon meer dan € 5000  aanvraagt, stuur dan altijd </w:t>
            </w:r>
            <w:r w:rsidR="00AC3FE7" w:rsidRPr="00AC1D5D">
              <w:rPr>
                <w:sz w:val="20"/>
                <w:szCs w:val="20"/>
              </w:rPr>
              <w:t>neven</w:t>
            </w:r>
            <w:r w:rsidRPr="00AC1D5D">
              <w:rPr>
                <w:sz w:val="20"/>
                <w:szCs w:val="20"/>
              </w:rPr>
              <w:t>staande documenten mee:</w:t>
            </w:r>
          </w:p>
        </w:tc>
        <w:tc>
          <w:tcPr>
            <w:tcW w:w="4509" w:type="dxa"/>
          </w:tcPr>
          <w:p w:rsidR="000D4294" w:rsidRPr="00AC1D5D" w:rsidRDefault="00AC3FE7" w:rsidP="00097547">
            <w:p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Indien u </w:t>
            </w:r>
            <w:r w:rsidR="00F04037" w:rsidRPr="00AC1D5D">
              <w:rPr>
                <w:sz w:val="20"/>
                <w:szCs w:val="20"/>
              </w:rPr>
              <w:t>meer dan € </w:t>
            </w:r>
            <w:r w:rsidR="000D4294" w:rsidRPr="00AC1D5D">
              <w:rPr>
                <w:sz w:val="20"/>
                <w:szCs w:val="20"/>
              </w:rPr>
              <w:t>5000 aanvraagt:</w:t>
            </w:r>
          </w:p>
          <w:p w:rsidR="00CB73CC" w:rsidRPr="00AC1D5D" w:rsidRDefault="00CB73CC" w:rsidP="000D429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Toevoegen KvK uittreksel  </w:t>
            </w:r>
          </w:p>
          <w:p w:rsidR="00CB73CC" w:rsidRPr="00AC1D5D" w:rsidRDefault="00CB73CC" w:rsidP="000D429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Toevoegen Statuten of Reglement </w:t>
            </w:r>
          </w:p>
          <w:p w:rsidR="00CB73CC" w:rsidRPr="00AC1D5D" w:rsidRDefault="00CB73CC" w:rsidP="000D429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Toevoegen Opgaaf van de bestuurssamenstelling</w:t>
            </w:r>
          </w:p>
        </w:tc>
      </w:tr>
      <w:tr w:rsidR="00CB73CC" w:rsidRPr="00CB73CC" w:rsidTr="00097547">
        <w:tc>
          <w:tcPr>
            <w:tcW w:w="4508" w:type="dxa"/>
          </w:tcPr>
          <w:p w:rsidR="000A2FAE" w:rsidRPr="00AC1D5D" w:rsidRDefault="000A2FAE" w:rsidP="00AC3FE7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AC1D5D">
              <w:rPr>
                <w:b/>
                <w:sz w:val="20"/>
                <w:szCs w:val="20"/>
              </w:rPr>
              <w:t>VOG</w:t>
            </w:r>
          </w:p>
          <w:p w:rsidR="00CB73CC" w:rsidRPr="00AC1D5D" w:rsidRDefault="00AC3FE7" w:rsidP="000A2FAE">
            <w:pPr>
              <w:pStyle w:val="ListParagraph"/>
              <w:ind w:left="360"/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Als u </w:t>
            </w:r>
            <w:r w:rsidR="00CB73CC" w:rsidRPr="00AC1D5D">
              <w:rPr>
                <w:sz w:val="20"/>
                <w:szCs w:val="20"/>
              </w:rPr>
              <w:t xml:space="preserve">gaat werken met kinderen of kwetsbare doelgroepen, bijvoorbeeld mensen met een psychiatrische of verstandelijke beperking, niet aangeboren hersenletsel of kwetsbare ouderen, moet </w:t>
            </w:r>
            <w:r w:rsidRPr="00AC1D5D">
              <w:rPr>
                <w:sz w:val="20"/>
                <w:szCs w:val="20"/>
              </w:rPr>
              <w:t xml:space="preserve">u </w:t>
            </w:r>
            <w:r w:rsidR="00CB73CC" w:rsidRPr="00AC1D5D">
              <w:rPr>
                <w:sz w:val="20"/>
                <w:szCs w:val="20"/>
              </w:rPr>
              <w:t>een verklaring omtrent gedrag (VOG) meesturen. Daarbij geldt screeningsprofiel 84 voor minderjarigen en 85 voor hulpbehoevende personen. Vaak kun</w:t>
            </w:r>
            <w:r w:rsidRPr="00AC1D5D">
              <w:rPr>
                <w:sz w:val="20"/>
                <w:szCs w:val="20"/>
              </w:rPr>
              <w:t xml:space="preserve">t u </w:t>
            </w:r>
            <w:r w:rsidR="00CB73CC" w:rsidRPr="00AC1D5D">
              <w:rPr>
                <w:sz w:val="20"/>
                <w:szCs w:val="20"/>
              </w:rPr>
              <w:t>gratis een VOG aanvragen via de landelijke regeling.</w:t>
            </w:r>
          </w:p>
          <w:p w:rsidR="00AC3FE7" w:rsidRPr="00AC1D5D" w:rsidRDefault="00AC3FE7" w:rsidP="00AC3FE7">
            <w:pPr>
              <w:rPr>
                <w:sz w:val="20"/>
                <w:szCs w:val="20"/>
              </w:rPr>
            </w:pPr>
          </w:p>
          <w:p w:rsidR="00AC3FE7" w:rsidRPr="00AC1D5D" w:rsidRDefault="000A2FAE" w:rsidP="00AC1D5D">
            <w:pPr>
              <w:ind w:left="360"/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Op het moment dat er een uurtarief gevraagd wordt voor het werken met </w:t>
            </w:r>
            <w:r w:rsidR="00AC3FE7" w:rsidRPr="00AC1D5D">
              <w:rPr>
                <w:sz w:val="20"/>
                <w:szCs w:val="20"/>
              </w:rPr>
              <w:t>kinderen of kwetsbare doelgroepen kunt u als aanvrager worden benaderd voor registraties en kwalificaties.</w:t>
            </w:r>
          </w:p>
        </w:tc>
        <w:tc>
          <w:tcPr>
            <w:tcW w:w="4509" w:type="dxa"/>
          </w:tcPr>
          <w:p w:rsidR="000D4294" w:rsidRPr="00AC1D5D" w:rsidRDefault="00CB73CC" w:rsidP="00097547">
            <w:p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Toevoegen VOG. </w:t>
            </w:r>
          </w:p>
          <w:p w:rsidR="00CB73CC" w:rsidRPr="00AC1D5D" w:rsidRDefault="00CB73CC" w:rsidP="00AC3FE7">
            <w:p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De VOG mag maximaal 1 jaar oud zijn. </w:t>
            </w:r>
          </w:p>
          <w:p w:rsidR="000A2FAE" w:rsidRPr="00AC1D5D" w:rsidRDefault="000A2FAE" w:rsidP="00AC3FE7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Rechtspersonen die een aanvraag indienen voor een activiteit voor jongeren tot 18</w:t>
            </w:r>
            <w:r w:rsidR="00D83D32">
              <w:rPr>
                <w:sz w:val="20"/>
                <w:szCs w:val="20"/>
              </w:rPr>
              <w:t> </w:t>
            </w:r>
            <w:r w:rsidRPr="00AC1D5D">
              <w:rPr>
                <w:sz w:val="20"/>
                <w:szCs w:val="20"/>
              </w:rPr>
              <w:t xml:space="preserve">jaar, moeten een VOG-r aanvragen bij </w:t>
            </w:r>
            <w:hyperlink r:id="rId13" w:history="1">
              <w:r w:rsidRPr="00AC1D5D">
                <w:rPr>
                  <w:rStyle w:val="Hyperlink"/>
                  <w:sz w:val="20"/>
                  <w:szCs w:val="20"/>
                </w:rPr>
                <w:t>www.justis.nl</w:t>
              </w:r>
            </w:hyperlink>
          </w:p>
          <w:p w:rsidR="000A2FAE" w:rsidRPr="00AC1D5D" w:rsidRDefault="000A2FAE" w:rsidP="000A2FA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Alle betrokken natuurlijke personen die werken met jongeren tot 18 jaar beschikken over een VOG. Op verzoek kan Indebuurt033 helpen bij het aanvragen van een VOG.</w:t>
            </w:r>
          </w:p>
        </w:tc>
      </w:tr>
      <w:tr w:rsidR="00CB73CC" w:rsidRPr="00CB73CC" w:rsidTr="00097547">
        <w:tc>
          <w:tcPr>
            <w:tcW w:w="4508" w:type="dxa"/>
          </w:tcPr>
          <w:p w:rsidR="000A2FAE" w:rsidRPr="00AC1D5D" w:rsidRDefault="000A2FAE" w:rsidP="000D4294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AC1D5D">
              <w:rPr>
                <w:b/>
                <w:sz w:val="20"/>
                <w:szCs w:val="20"/>
              </w:rPr>
              <w:t>Vergunningen</w:t>
            </w:r>
          </w:p>
          <w:p w:rsidR="00AC3FE7" w:rsidRPr="00AC1D5D" w:rsidRDefault="00CB73CC" w:rsidP="00AC1D5D">
            <w:pPr>
              <w:pStyle w:val="ListParagraph"/>
              <w:ind w:left="360"/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Als </w:t>
            </w:r>
            <w:r w:rsidR="00AC3FE7" w:rsidRPr="00AC1D5D">
              <w:rPr>
                <w:sz w:val="20"/>
                <w:szCs w:val="20"/>
              </w:rPr>
              <w:t xml:space="preserve">u </w:t>
            </w:r>
            <w:r w:rsidRPr="00AC1D5D">
              <w:rPr>
                <w:sz w:val="20"/>
                <w:szCs w:val="20"/>
              </w:rPr>
              <w:t xml:space="preserve">een activiteit wilt organiseren waarbij sprake is van horeca of een evenement moet </w:t>
            </w:r>
            <w:r w:rsidR="00AC3FE7" w:rsidRPr="00AC1D5D">
              <w:rPr>
                <w:sz w:val="20"/>
                <w:szCs w:val="20"/>
              </w:rPr>
              <w:t xml:space="preserve">u </w:t>
            </w:r>
            <w:r w:rsidRPr="00AC1D5D">
              <w:rPr>
                <w:sz w:val="20"/>
                <w:szCs w:val="20"/>
              </w:rPr>
              <w:t xml:space="preserve">alle vergunningen meesturen met dit aanvraagformulier waar </w:t>
            </w:r>
            <w:r w:rsidR="00AC3FE7" w:rsidRPr="00AC1D5D">
              <w:rPr>
                <w:sz w:val="20"/>
                <w:szCs w:val="20"/>
              </w:rPr>
              <w:t xml:space="preserve">u </w:t>
            </w:r>
            <w:r w:rsidRPr="00AC1D5D">
              <w:rPr>
                <w:sz w:val="20"/>
                <w:szCs w:val="20"/>
              </w:rPr>
              <w:t>aan moet voldoen.</w:t>
            </w:r>
          </w:p>
        </w:tc>
        <w:tc>
          <w:tcPr>
            <w:tcW w:w="4509" w:type="dxa"/>
          </w:tcPr>
          <w:p w:rsidR="001D1C6E" w:rsidRPr="00AC1D5D" w:rsidRDefault="00CB73CC" w:rsidP="00097547">
            <w:p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Toevoegen vergunningen </w:t>
            </w:r>
          </w:p>
          <w:p w:rsidR="00AC3FE7" w:rsidRPr="00AC1D5D" w:rsidRDefault="00AC3FE7" w:rsidP="00097547">
            <w:pPr>
              <w:rPr>
                <w:sz w:val="20"/>
                <w:szCs w:val="20"/>
              </w:rPr>
            </w:pPr>
          </w:p>
          <w:p w:rsidR="00CB73CC" w:rsidRPr="00AC1D5D" w:rsidRDefault="00CB73CC" w:rsidP="00097547">
            <w:p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In geval van meerdere vergunningen, de documenten samenvoegen tot 1 document. </w:t>
            </w:r>
          </w:p>
        </w:tc>
      </w:tr>
      <w:tr w:rsidR="00CB73CC" w:rsidRPr="00CB73CC" w:rsidTr="00097547">
        <w:tc>
          <w:tcPr>
            <w:tcW w:w="4508" w:type="dxa"/>
          </w:tcPr>
          <w:p w:rsidR="000A2FAE" w:rsidRPr="00AC1D5D" w:rsidRDefault="000A2FAE" w:rsidP="000D4294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AC1D5D">
              <w:rPr>
                <w:b/>
                <w:sz w:val="20"/>
                <w:szCs w:val="20"/>
              </w:rPr>
              <w:t>Winstoogmerk</w:t>
            </w:r>
          </w:p>
          <w:p w:rsidR="00AC3FE7" w:rsidRPr="00AC1D5D" w:rsidRDefault="00AC3FE7" w:rsidP="00AC1D5D">
            <w:pPr>
              <w:pStyle w:val="ListParagraph"/>
              <w:ind w:left="360"/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U m</w:t>
            </w:r>
            <w:r w:rsidR="00CB73CC" w:rsidRPr="00AC1D5D">
              <w:rPr>
                <w:sz w:val="20"/>
                <w:szCs w:val="20"/>
              </w:rPr>
              <w:t>ag geen winstoogmerk hebben met de uitvoering van deze activiteit waarvoor de subsidie wordt aangevraagd.</w:t>
            </w:r>
          </w:p>
        </w:tc>
        <w:tc>
          <w:tcPr>
            <w:tcW w:w="4509" w:type="dxa"/>
          </w:tcPr>
          <w:p w:rsidR="00CB73CC" w:rsidRPr="00AC1D5D" w:rsidRDefault="00CB73CC" w:rsidP="00097547">
            <w:pPr>
              <w:rPr>
                <w:sz w:val="20"/>
                <w:szCs w:val="20"/>
              </w:rPr>
            </w:pPr>
          </w:p>
        </w:tc>
      </w:tr>
      <w:tr w:rsidR="00CB73CC" w:rsidRPr="00CB73CC" w:rsidTr="00097547">
        <w:tc>
          <w:tcPr>
            <w:tcW w:w="4508" w:type="dxa"/>
          </w:tcPr>
          <w:p w:rsidR="000A2FAE" w:rsidRPr="00AC1D5D" w:rsidRDefault="000A2FAE" w:rsidP="00AC3FE7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AC1D5D">
              <w:rPr>
                <w:b/>
                <w:sz w:val="20"/>
                <w:szCs w:val="20"/>
              </w:rPr>
              <w:t>Dubbele subsidie</w:t>
            </w:r>
          </w:p>
          <w:p w:rsidR="00CB73CC" w:rsidRPr="00AC1D5D" w:rsidRDefault="00AC3FE7" w:rsidP="000A2FAE">
            <w:pPr>
              <w:pStyle w:val="ListParagraph"/>
              <w:ind w:left="360"/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U </w:t>
            </w:r>
            <w:r w:rsidR="00CB73CC" w:rsidRPr="00AC1D5D">
              <w:rPr>
                <w:sz w:val="20"/>
                <w:szCs w:val="20"/>
              </w:rPr>
              <w:t>mag voor dezelfde activiteit NIET al een subsidie (of budget in welke vorm dan ook) ontvangen wat leidt tot een dubbele subsidie.</w:t>
            </w:r>
          </w:p>
        </w:tc>
        <w:tc>
          <w:tcPr>
            <w:tcW w:w="4509" w:type="dxa"/>
          </w:tcPr>
          <w:p w:rsidR="00CB73CC" w:rsidRPr="00AC1D5D" w:rsidRDefault="00CB73CC" w:rsidP="00097547">
            <w:pPr>
              <w:rPr>
                <w:sz w:val="20"/>
                <w:szCs w:val="20"/>
              </w:rPr>
            </w:pPr>
          </w:p>
        </w:tc>
      </w:tr>
      <w:tr w:rsidR="000A2FAE" w:rsidRPr="00CB73CC" w:rsidTr="00097547">
        <w:tc>
          <w:tcPr>
            <w:tcW w:w="4508" w:type="dxa"/>
          </w:tcPr>
          <w:p w:rsidR="000A2FAE" w:rsidRPr="00AC1D5D" w:rsidRDefault="000A2FAE" w:rsidP="000A2FAE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AC1D5D">
              <w:rPr>
                <w:b/>
                <w:sz w:val="20"/>
                <w:szCs w:val="20"/>
              </w:rPr>
              <w:t xml:space="preserve">Aanvullende voorwaarden voor aanvragen boven de </w:t>
            </w:r>
            <w:r w:rsidRPr="00AC1D5D">
              <w:rPr>
                <w:sz w:val="20"/>
                <w:szCs w:val="20"/>
              </w:rPr>
              <w:t>€ 50.000</w:t>
            </w:r>
          </w:p>
          <w:p w:rsidR="000A2FAE" w:rsidRPr="00AC1D5D" w:rsidRDefault="000A2FAE" w:rsidP="000A2FAE">
            <w:pPr>
              <w:pStyle w:val="ListParagraph"/>
              <w:ind w:left="360"/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 xml:space="preserve">Bij subsidieaanvragen van € 50.000 of meer moet u het volgende toevoegen bij deze aanvraag. </w:t>
            </w:r>
          </w:p>
          <w:p w:rsidR="000A2FAE" w:rsidRPr="00AC1D5D" w:rsidRDefault="000A2FAE" w:rsidP="000A2FAE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Toevoegen investeringsplan</w:t>
            </w:r>
          </w:p>
          <w:p w:rsidR="000A2FAE" w:rsidRPr="00AC1D5D" w:rsidRDefault="000A2FAE" w:rsidP="000A2F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Toevoegen laatste jaarrekening</w:t>
            </w:r>
          </w:p>
          <w:p w:rsidR="000A2FAE" w:rsidRPr="00AC1D5D" w:rsidRDefault="000A2FAE" w:rsidP="000A2F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Toevoegen laatste jaarverslag</w:t>
            </w:r>
          </w:p>
          <w:p w:rsidR="000A2FAE" w:rsidRPr="00AC1D5D" w:rsidRDefault="000A2FAE" w:rsidP="000A2F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Toevoegen eventuele subsidieaanvragen bij andere bestuursorganen</w:t>
            </w:r>
          </w:p>
          <w:p w:rsidR="000A2FAE" w:rsidRPr="00AC1D5D" w:rsidRDefault="000A2FAE" w:rsidP="00AC1D5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Toevoegen eventuele aanvragen om financiële middelen bij andere organisaties</w:t>
            </w:r>
          </w:p>
        </w:tc>
        <w:tc>
          <w:tcPr>
            <w:tcW w:w="4509" w:type="dxa"/>
          </w:tcPr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</w:p>
          <w:p w:rsidR="000A2FAE" w:rsidRPr="00AC1D5D" w:rsidRDefault="000A2FAE" w:rsidP="000A2FAE">
            <w:pPr>
              <w:rPr>
                <w:sz w:val="20"/>
                <w:szCs w:val="20"/>
              </w:rPr>
            </w:pPr>
            <w:r w:rsidRPr="00AC1D5D">
              <w:rPr>
                <w:color w:val="7F7F7F" w:themeColor="text1" w:themeTint="80"/>
                <w:sz w:val="20"/>
                <w:szCs w:val="20"/>
              </w:rPr>
              <w:t>Eventueel opmerkingen / aanvullingen</w:t>
            </w:r>
          </w:p>
        </w:tc>
      </w:tr>
      <w:tr w:rsidR="000A2FAE" w:rsidRPr="00CB73CC" w:rsidTr="00097547">
        <w:tc>
          <w:tcPr>
            <w:tcW w:w="4508" w:type="dxa"/>
          </w:tcPr>
          <w:p w:rsidR="000A2FAE" w:rsidRPr="00AC1D5D" w:rsidRDefault="000A2FAE" w:rsidP="000A2FAE">
            <w:pPr>
              <w:rPr>
                <w:b/>
                <w:sz w:val="20"/>
                <w:szCs w:val="20"/>
              </w:rPr>
            </w:pPr>
            <w:r w:rsidRPr="00AC1D5D">
              <w:rPr>
                <w:b/>
                <w:sz w:val="20"/>
                <w:szCs w:val="20"/>
              </w:rPr>
              <w:t>Tot slot</w:t>
            </w:r>
          </w:p>
          <w:p w:rsidR="000A2FAE" w:rsidRPr="00AC1D5D" w:rsidRDefault="000A2FAE" w:rsidP="000A2FAE">
            <w:pPr>
              <w:rPr>
                <w:b/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Dit formulier is naar waarheid ingevuld</w:t>
            </w:r>
          </w:p>
        </w:tc>
        <w:tc>
          <w:tcPr>
            <w:tcW w:w="4509" w:type="dxa"/>
          </w:tcPr>
          <w:p w:rsidR="000A2FAE" w:rsidRPr="00AC1D5D" w:rsidRDefault="000A2FAE" w:rsidP="000A2FAE">
            <w:pPr>
              <w:rPr>
                <w:sz w:val="20"/>
                <w:szCs w:val="20"/>
              </w:rPr>
            </w:pPr>
            <w:r w:rsidRPr="00AC1D5D">
              <w:rPr>
                <w:sz w:val="20"/>
                <w:szCs w:val="20"/>
              </w:rPr>
              <w:t>Ja/nee</w:t>
            </w:r>
          </w:p>
        </w:tc>
      </w:tr>
    </w:tbl>
    <w:p w:rsidR="00E969BB" w:rsidRPr="00E969BB" w:rsidRDefault="00E969BB" w:rsidP="00E969BB"/>
    <w:sectPr w:rsidR="00E969BB" w:rsidRPr="00E969BB" w:rsidSect="008777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052" w:right="1440" w:bottom="993" w:left="1440" w:header="113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21" w:rsidRDefault="00A92521" w:rsidP="001A11EC">
      <w:r>
        <w:separator/>
      </w:r>
    </w:p>
  </w:endnote>
  <w:endnote w:type="continuationSeparator" w:id="0">
    <w:p w:rsidR="00A92521" w:rsidRDefault="00A92521" w:rsidP="001A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BC" w:rsidRDefault="005F66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69963"/>
      <w:docPartObj>
        <w:docPartGallery w:val="Page Numbers (Top of Page)"/>
        <w:docPartUnique/>
      </w:docPartObj>
    </w:sdtPr>
    <w:sdtContent>
      <w:p w:rsidR="00097547" w:rsidRDefault="00084666" w:rsidP="00C21417">
        <w:pPr>
          <w:pStyle w:val="Footer"/>
          <w:jc w:val="right"/>
        </w:pPr>
        <w:r>
          <w:rPr>
            <w:b/>
            <w:sz w:val="24"/>
            <w:szCs w:val="24"/>
          </w:rPr>
          <w:fldChar w:fldCharType="begin"/>
        </w:r>
        <w:r w:rsidR="00097547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DB4FED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 w:rsidR="00097547">
          <w:t>/</w:t>
        </w:r>
        <w:r>
          <w:rPr>
            <w:b/>
            <w:sz w:val="24"/>
            <w:szCs w:val="24"/>
          </w:rPr>
          <w:fldChar w:fldCharType="begin"/>
        </w:r>
        <w:r w:rsidR="00097547"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DB4FED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6995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97547" w:rsidRDefault="00084666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97547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4FE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97547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97547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4FE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7547" w:rsidRDefault="00097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21" w:rsidRDefault="00A92521" w:rsidP="001A11EC">
      <w:r>
        <w:separator/>
      </w:r>
    </w:p>
  </w:footnote>
  <w:footnote w:type="continuationSeparator" w:id="0">
    <w:p w:rsidR="00A92521" w:rsidRDefault="00A92521" w:rsidP="001A1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BC" w:rsidRDefault="005F66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47" w:rsidRDefault="00097547" w:rsidP="001A11EC">
    <w:pPr>
      <w:pStyle w:val="Header"/>
      <w:tabs>
        <w:tab w:val="clear" w:pos="9072"/>
        <w:tab w:val="right" w:pos="9639"/>
      </w:tabs>
      <w:ind w:right="-612"/>
      <w:jc w:val="right"/>
    </w:pPr>
    <w:r w:rsidRPr="008777DD">
      <w:rPr>
        <w:noProof/>
        <w:lang w:eastAsia="nl-NL"/>
      </w:rPr>
      <w:drawing>
        <wp:inline distT="0" distB="0" distL="0" distR="0">
          <wp:extent cx="2857500" cy="496644"/>
          <wp:effectExtent l="19050" t="0" r="0" b="0"/>
          <wp:docPr id="4" name="Picture 1" descr="C:\Users\Henry\Documents\Samenwerkplaats\Projecten\SWP-002 Sociale Kaart\soesterkwartier.nl\14 Welzijn wijkontwikkeling\indebuurt033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nry\Documents\Samenwerkplaats\Projecten\SWP-002 Sociale Kaart\soesterkwartier.nl\14 Welzijn wijkontwikkeling\indebuurt033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96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17"/>
      <w:gridCol w:w="4111"/>
      <w:gridCol w:w="1701"/>
      <w:gridCol w:w="3260"/>
    </w:tblGrid>
    <w:tr w:rsidR="00097547" w:rsidRPr="008777DD" w:rsidTr="00D3523F">
      <w:tc>
        <w:tcPr>
          <w:tcW w:w="4928" w:type="dxa"/>
          <w:gridSpan w:val="2"/>
        </w:tcPr>
        <w:p w:rsidR="00097547" w:rsidRPr="00AC3FE7" w:rsidRDefault="00097547" w:rsidP="00CF7D51">
          <w:pPr>
            <w:autoSpaceDE w:val="0"/>
            <w:autoSpaceDN w:val="0"/>
            <w:adjustRightInd w:val="0"/>
            <w:rPr>
              <w:rFonts w:cs="Times"/>
              <w:b/>
              <w:sz w:val="26"/>
              <w:szCs w:val="26"/>
            </w:rPr>
          </w:pPr>
          <w:r w:rsidRPr="00AC3FE7">
            <w:rPr>
              <w:rFonts w:cs="Times"/>
              <w:b/>
              <w:sz w:val="26"/>
              <w:szCs w:val="26"/>
            </w:rPr>
            <w:t xml:space="preserve">Aanvraagformulier Projecten#indebuurt </w:t>
          </w:r>
        </w:p>
        <w:p w:rsidR="00097547" w:rsidRPr="008777DD" w:rsidRDefault="00097547" w:rsidP="00CF7D51">
          <w:pPr>
            <w:autoSpaceDE w:val="0"/>
            <w:autoSpaceDN w:val="0"/>
            <w:adjustRightInd w:val="0"/>
            <w:rPr>
              <w:rFonts w:cs="Times"/>
              <w:b/>
              <w:sz w:val="28"/>
              <w:szCs w:val="28"/>
            </w:rPr>
          </w:pPr>
        </w:p>
      </w:tc>
      <w:tc>
        <w:tcPr>
          <w:tcW w:w="4961" w:type="dxa"/>
          <w:gridSpan w:val="2"/>
        </w:tcPr>
        <w:p w:rsidR="00097547" w:rsidRPr="008777DD" w:rsidRDefault="00097547" w:rsidP="00D3523F">
          <w:pPr>
            <w:autoSpaceDE w:val="0"/>
            <w:autoSpaceDN w:val="0"/>
            <w:adjustRightInd w:val="0"/>
            <w:rPr>
              <w:rFonts w:cs="Times"/>
              <w:b/>
              <w:sz w:val="28"/>
              <w:szCs w:val="28"/>
            </w:rPr>
          </w:pPr>
          <w:r>
            <w:rPr>
              <w:noProof/>
              <w:lang w:eastAsia="nl-NL"/>
            </w:rPr>
            <w:drawing>
              <wp:inline distT="0" distB="0" distL="0" distR="0">
                <wp:extent cx="2857500" cy="496644"/>
                <wp:effectExtent l="19050" t="0" r="0" b="0"/>
                <wp:docPr id="3" name="Picture 1" descr="C:\Users\Henry\Documents\Samenwerkplaats\Projecten\SWP-002 Sociale Kaart\soesterkwartier.nl\14 Welzijn wijkontwikkeling\indebuurt033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nry\Documents\Samenwerkplaats\Projecten\SWP-002 Sociale Kaart\soesterkwartier.nl\14 Welzijn wijkontwikkeling\indebuurt033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496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7547" w:rsidRPr="008777DD" w:rsidTr="00D3523F">
      <w:tc>
        <w:tcPr>
          <w:tcW w:w="817" w:type="dxa"/>
        </w:tcPr>
        <w:p w:rsidR="00097547" w:rsidRPr="008777DD" w:rsidRDefault="00097547" w:rsidP="00D3523F">
          <w:pPr>
            <w:autoSpaceDE w:val="0"/>
            <w:autoSpaceDN w:val="0"/>
            <w:adjustRightInd w:val="0"/>
            <w:rPr>
              <w:rFonts w:cs="Times"/>
            </w:rPr>
          </w:pPr>
        </w:p>
      </w:tc>
      <w:tc>
        <w:tcPr>
          <w:tcW w:w="5812" w:type="dxa"/>
          <w:gridSpan w:val="2"/>
        </w:tcPr>
        <w:p w:rsidR="00097547" w:rsidRPr="008777DD" w:rsidRDefault="00097547" w:rsidP="00D3523F">
          <w:pPr>
            <w:autoSpaceDE w:val="0"/>
            <w:autoSpaceDN w:val="0"/>
            <w:adjustRightInd w:val="0"/>
            <w:rPr>
              <w:rFonts w:cs="Times"/>
            </w:rPr>
          </w:pPr>
        </w:p>
      </w:tc>
      <w:tc>
        <w:tcPr>
          <w:tcW w:w="3260" w:type="dxa"/>
        </w:tcPr>
        <w:p w:rsidR="00097547" w:rsidRPr="00C21417" w:rsidRDefault="00097547" w:rsidP="00C21417">
          <w:pPr>
            <w:pStyle w:val="Footer"/>
            <w:jc w:val="right"/>
          </w:pPr>
          <w:r>
            <w:rPr>
              <w:rFonts w:cs="Times"/>
            </w:rPr>
            <w:t xml:space="preserve">Aantal pagina’s: </w:t>
          </w:r>
          <w:sdt>
            <w:sdtPr>
              <w:id w:val="253069971"/>
              <w:docPartObj>
                <w:docPartGallery w:val="Page Numbers (Top of Page)"/>
                <w:docPartUnique/>
              </w:docPartObj>
            </w:sdtPr>
            <w:sdtContent>
              <w:r w:rsidR="00084666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NUMPAGES  </w:instrText>
              </w:r>
              <w:r w:rsidR="00084666">
                <w:rPr>
                  <w:b/>
                  <w:sz w:val="24"/>
                  <w:szCs w:val="24"/>
                </w:rPr>
                <w:fldChar w:fldCharType="separate"/>
              </w:r>
              <w:r w:rsidR="00DB4FED">
                <w:rPr>
                  <w:b/>
                  <w:noProof/>
                </w:rPr>
                <w:t>5</w:t>
              </w:r>
              <w:r w:rsidR="00084666">
                <w:rPr>
                  <w:b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097547" w:rsidRPr="008777DD" w:rsidTr="00D3523F">
      <w:tc>
        <w:tcPr>
          <w:tcW w:w="817" w:type="dxa"/>
          <w:tcBorders>
            <w:bottom w:val="single" w:sz="4" w:space="0" w:color="auto"/>
          </w:tcBorders>
        </w:tcPr>
        <w:p w:rsidR="00097547" w:rsidRPr="008777DD" w:rsidRDefault="00097547" w:rsidP="00D3523F">
          <w:pPr>
            <w:autoSpaceDE w:val="0"/>
            <w:autoSpaceDN w:val="0"/>
            <w:adjustRightInd w:val="0"/>
            <w:rPr>
              <w:rFonts w:cs="Times"/>
            </w:rPr>
          </w:pPr>
        </w:p>
      </w:tc>
      <w:tc>
        <w:tcPr>
          <w:tcW w:w="5812" w:type="dxa"/>
          <w:gridSpan w:val="2"/>
          <w:tcBorders>
            <w:bottom w:val="single" w:sz="4" w:space="0" w:color="auto"/>
          </w:tcBorders>
        </w:tcPr>
        <w:p w:rsidR="00097547" w:rsidRDefault="00097547" w:rsidP="00CF7D51">
          <w:pPr>
            <w:autoSpaceDE w:val="0"/>
            <w:autoSpaceDN w:val="0"/>
            <w:adjustRightInd w:val="0"/>
            <w:rPr>
              <w:rFonts w:cs="Times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097547" w:rsidRPr="008777DD" w:rsidRDefault="00097547" w:rsidP="00C21417">
          <w:pPr>
            <w:autoSpaceDE w:val="0"/>
            <w:autoSpaceDN w:val="0"/>
            <w:adjustRightInd w:val="0"/>
            <w:jc w:val="right"/>
            <w:rPr>
              <w:rFonts w:cs="Times"/>
            </w:rPr>
          </w:pPr>
        </w:p>
      </w:tc>
    </w:tr>
  </w:tbl>
  <w:p w:rsidR="00097547" w:rsidRDefault="000975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178"/>
    <w:multiLevelType w:val="hybridMultilevel"/>
    <w:tmpl w:val="827065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12394"/>
    <w:multiLevelType w:val="hybridMultilevel"/>
    <w:tmpl w:val="FFC020C6"/>
    <w:lvl w:ilvl="0" w:tplc="F58A7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3B36"/>
    <w:multiLevelType w:val="hybridMultilevel"/>
    <w:tmpl w:val="135E7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533E"/>
    <w:multiLevelType w:val="hybridMultilevel"/>
    <w:tmpl w:val="A3E41062"/>
    <w:lvl w:ilvl="0" w:tplc="0E52D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5669"/>
    <w:multiLevelType w:val="hybridMultilevel"/>
    <w:tmpl w:val="7C5427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0DAF"/>
    <w:multiLevelType w:val="hybridMultilevel"/>
    <w:tmpl w:val="7ABAB6D4"/>
    <w:lvl w:ilvl="0" w:tplc="C9A67E7E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4E83"/>
    <w:multiLevelType w:val="hybridMultilevel"/>
    <w:tmpl w:val="90B4C01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536B"/>
    <w:multiLevelType w:val="hybridMultilevel"/>
    <w:tmpl w:val="D6680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728B"/>
    <w:multiLevelType w:val="hybridMultilevel"/>
    <w:tmpl w:val="E2E6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6B3F"/>
    <w:multiLevelType w:val="hybridMultilevel"/>
    <w:tmpl w:val="578C0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F3579"/>
    <w:multiLevelType w:val="hybridMultilevel"/>
    <w:tmpl w:val="A16AE758"/>
    <w:lvl w:ilvl="0" w:tplc="47143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C74AD"/>
    <w:multiLevelType w:val="hybridMultilevel"/>
    <w:tmpl w:val="B986D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85C2C"/>
    <w:multiLevelType w:val="hybridMultilevel"/>
    <w:tmpl w:val="EC343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90669"/>
    <w:multiLevelType w:val="hybridMultilevel"/>
    <w:tmpl w:val="16480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A2044"/>
    <w:multiLevelType w:val="hybridMultilevel"/>
    <w:tmpl w:val="E6F86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5A88"/>
    <w:multiLevelType w:val="hybridMultilevel"/>
    <w:tmpl w:val="B13CCC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3F5C"/>
    <w:multiLevelType w:val="hybridMultilevel"/>
    <w:tmpl w:val="E8103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52D1"/>
    <w:multiLevelType w:val="hybridMultilevel"/>
    <w:tmpl w:val="E5C68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534A1"/>
    <w:multiLevelType w:val="hybridMultilevel"/>
    <w:tmpl w:val="F3CEE49A"/>
    <w:lvl w:ilvl="0" w:tplc="0F4E9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9708C"/>
    <w:multiLevelType w:val="hybridMultilevel"/>
    <w:tmpl w:val="4C1AD136"/>
    <w:lvl w:ilvl="0" w:tplc="C9A67E7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6753"/>
    <w:multiLevelType w:val="hybridMultilevel"/>
    <w:tmpl w:val="4E14C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44969"/>
    <w:multiLevelType w:val="hybridMultilevel"/>
    <w:tmpl w:val="8AAA2A74"/>
    <w:lvl w:ilvl="0" w:tplc="9A10F7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032E5"/>
    <w:multiLevelType w:val="hybridMultilevel"/>
    <w:tmpl w:val="6424485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045DB"/>
    <w:multiLevelType w:val="hybridMultilevel"/>
    <w:tmpl w:val="9D925B42"/>
    <w:lvl w:ilvl="0" w:tplc="612A0E4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11"/>
  </w:num>
  <w:num w:numId="7">
    <w:abstractNumId w:val="10"/>
  </w:num>
  <w:num w:numId="8">
    <w:abstractNumId w:val="13"/>
  </w:num>
  <w:num w:numId="9">
    <w:abstractNumId w:val="12"/>
  </w:num>
  <w:num w:numId="10">
    <w:abstractNumId w:val="21"/>
  </w:num>
  <w:num w:numId="11">
    <w:abstractNumId w:val="1"/>
  </w:num>
  <w:num w:numId="12">
    <w:abstractNumId w:val="3"/>
  </w:num>
  <w:num w:numId="13">
    <w:abstractNumId w:val="20"/>
  </w:num>
  <w:num w:numId="14">
    <w:abstractNumId w:val="16"/>
  </w:num>
  <w:num w:numId="15">
    <w:abstractNumId w:val="7"/>
  </w:num>
  <w:num w:numId="16">
    <w:abstractNumId w:val="0"/>
  </w:num>
  <w:num w:numId="17">
    <w:abstractNumId w:val="18"/>
  </w:num>
  <w:num w:numId="18">
    <w:abstractNumId w:val="9"/>
  </w:num>
  <w:num w:numId="19">
    <w:abstractNumId w:val="17"/>
  </w:num>
  <w:num w:numId="20">
    <w:abstractNumId w:val="4"/>
  </w:num>
  <w:num w:numId="21">
    <w:abstractNumId w:val="6"/>
  </w:num>
  <w:num w:numId="22">
    <w:abstractNumId w:val="22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46112"/>
    <w:rsid w:val="00022103"/>
    <w:rsid w:val="0005117E"/>
    <w:rsid w:val="00084666"/>
    <w:rsid w:val="0008532B"/>
    <w:rsid w:val="000914EA"/>
    <w:rsid w:val="00097547"/>
    <w:rsid w:val="000A2FAE"/>
    <w:rsid w:val="000A5D7A"/>
    <w:rsid w:val="000B1DCB"/>
    <w:rsid w:val="000C37CC"/>
    <w:rsid w:val="000C3BBB"/>
    <w:rsid w:val="000D4294"/>
    <w:rsid w:val="000F3777"/>
    <w:rsid w:val="0010375D"/>
    <w:rsid w:val="001257C5"/>
    <w:rsid w:val="0014403A"/>
    <w:rsid w:val="00166186"/>
    <w:rsid w:val="001A11EC"/>
    <w:rsid w:val="001A2B1B"/>
    <w:rsid w:val="001C069C"/>
    <w:rsid w:val="001C7C16"/>
    <w:rsid w:val="001D1C6E"/>
    <w:rsid w:val="00223679"/>
    <w:rsid w:val="002452FC"/>
    <w:rsid w:val="0026252C"/>
    <w:rsid w:val="002A195B"/>
    <w:rsid w:val="002D02B8"/>
    <w:rsid w:val="00353681"/>
    <w:rsid w:val="00367633"/>
    <w:rsid w:val="00380C23"/>
    <w:rsid w:val="0038276D"/>
    <w:rsid w:val="003C2909"/>
    <w:rsid w:val="004101E5"/>
    <w:rsid w:val="00430545"/>
    <w:rsid w:val="00434C6B"/>
    <w:rsid w:val="004A079C"/>
    <w:rsid w:val="0050119C"/>
    <w:rsid w:val="00524A76"/>
    <w:rsid w:val="00526339"/>
    <w:rsid w:val="00594A36"/>
    <w:rsid w:val="00595EFA"/>
    <w:rsid w:val="005A2E16"/>
    <w:rsid w:val="005D37C8"/>
    <w:rsid w:val="005F66BC"/>
    <w:rsid w:val="006221F0"/>
    <w:rsid w:val="00634ACD"/>
    <w:rsid w:val="00640CA3"/>
    <w:rsid w:val="0065232B"/>
    <w:rsid w:val="00660780"/>
    <w:rsid w:val="006824B4"/>
    <w:rsid w:val="00693398"/>
    <w:rsid w:val="00694281"/>
    <w:rsid w:val="00694330"/>
    <w:rsid w:val="006C34F5"/>
    <w:rsid w:val="006C62EA"/>
    <w:rsid w:val="006D622C"/>
    <w:rsid w:val="006E151F"/>
    <w:rsid w:val="006E4D44"/>
    <w:rsid w:val="006F40AA"/>
    <w:rsid w:val="006F4E22"/>
    <w:rsid w:val="00747B33"/>
    <w:rsid w:val="007500B1"/>
    <w:rsid w:val="00757458"/>
    <w:rsid w:val="00787E9E"/>
    <w:rsid w:val="00807AF7"/>
    <w:rsid w:val="00816295"/>
    <w:rsid w:val="008743AD"/>
    <w:rsid w:val="008777DD"/>
    <w:rsid w:val="0090391B"/>
    <w:rsid w:val="00907855"/>
    <w:rsid w:val="0094642A"/>
    <w:rsid w:val="0095296B"/>
    <w:rsid w:val="0097050E"/>
    <w:rsid w:val="00992768"/>
    <w:rsid w:val="009C59F3"/>
    <w:rsid w:val="00A1058B"/>
    <w:rsid w:val="00A14FD7"/>
    <w:rsid w:val="00A228E6"/>
    <w:rsid w:val="00A56D07"/>
    <w:rsid w:val="00A62C3F"/>
    <w:rsid w:val="00A667D3"/>
    <w:rsid w:val="00A80836"/>
    <w:rsid w:val="00A92521"/>
    <w:rsid w:val="00AB3955"/>
    <w:rsid w:val="00AC1D5D"/>
    <w:rsid w:val="00AC3FE7"/>
    <w:rsid w:val="00B028CD"/>
    <w:rsid w:val="00B03F62"/>
    <w:rsid w:val="00B13569"/>
    <w:rsid w:val="00B2655C"/>
    <w:rsid w:val="00B36486"/>
    <w:rsid w:val="00B46112"/>
    <w:rsid w:val="00B8504B"/>
    <w:rsid w:val="00BA07EF"/>
    <w:rsid w:val="00BC1067"/>
    <w:rsid w:val="00BC428B"/>
    <w:rsid w:val="00BD710C"/>
    <w:rsid w:val="00C0164D"/>
    <w:rsid w:val="00C21417"/>
    <w:rsid w:val="00C47F84"/>
    <w:rsid w:val="00C84BEC"/>
    <w:rsid w:val="00CB73CC"/>
    <w:rsid w:val="00CC0CE4"/>
    <w:rsid w:val="00CC3C71"/>
    <w:rsid w:val="00CC6715"/>
    <w:rsid w:val="00CF7D51"/>
    <w:rsid w:val="00D03C43"/>
    <w:rsid w:val="00D3523F"/>
    <w:rsid w:val="00D74EA4"/>
    <w:rsid w:val="00D827C8"/>
    <w:rsid w:val="00D83D32"/>
    <w:rsid w:val="00D94B73"/>
    <w:rsid w:val="00DB4FED"/>
    <w:rsid w:val="00DD2FEA"/>
    <w:rsid w:val="00DF2AAD"/>
    <w:rsid w:val="00DF5D7D"/>
    <w:rsid w:val="00E35711"/>
    <w:rsid w:val="00E3626D"/>
    <w:rsid w:val="00E47716"/>
    <w:rsid w:val="00E77B22"/>
    <w:rsid w:val="00E969BB"/>
    <w:rsid w:val="00EC0ACF"/>
    <w:rsid w:val="00ED2230"/>
    <w:rsid w:val="00EE65D7"/>
    <w:rsid w:val="00F04037"/>
    <w:rsid w:val="00F4664E"/>
    <w:rsid w:val="00F62A89"/>
    <w:rsid w:val="00F74F9B"/>
    <w:rsid w:val="00FD6358"/>
    <w:rsid w:val="00FF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C8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8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D44"/>
    <w:pPr>
      <w:ind w:left="720"/>
      <w:contextualSpacing/>
    </w:pPr>
  </w:style>
  <w:style w:type="table" w:styleId="TableGrid">
    <w:name w:val="Table Grid"/>
    <w:basedOn w:val="TableNormal"/>
    <w:uiPriority w:val="39"/>
    <w:rsid w:val="00EE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11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E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1A1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E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EC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DefaultParagraphFont"/>
    <w:uiPriority w:val="99"/>
    <w:unhideWhenUsed/>
    <w:rsid w:val="001A11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61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0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0AA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F40A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B73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5745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buurt033.nl" TargetMode="External"/><Relationship Id="rId13" Type="http://schemas.openxmlformats.org/officeDocument/2006/relationships/hyperlink" Target="http://www.justis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debuurt033.nl/prettig-samen-leven/wijkplanne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buurt033.nl/prettig-samen-leven/wijkplann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debuurt033.nl/prettig-samen-leven/ondersteuning-bewonersinitiatief/subsidie-aanvragen/subsidieaanvraagformulie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ndebuurt033.nl/prettig-samen-leven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6566-A231-437D-A7AF-E1DA9085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ging 3.0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Turk</dc:creator>
  <cp:lastModifiedBy>Gebruiker</cp:lastModifiedBy>
  <cp:revision>3</cp:revision>
  <cp:lastPrinted>2017-01-24T13:29:00Z</cp:lastPrinted>
  <dcterms:created xsi:type="dcterms:W3CDTF">2017-11-28T10:44:00Z</dcterms:created>
  <dcterms:modified xsi:type="dcterms:W3CDTF">2018-02-23T13:14:00Z</dcterms:modified>
</cp:coreProperties>
</file>